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26F" w:rsidRPr="00B5626F" w:rsidRDefault="00B5626F" w:rsidP="00AE5A48">
      <w:pPr>
        <w:rPr>
          <w:b/>
          <w:sz w:val="28"/>
          <w:szCs w:val="28"/>
        </w:rPr>
      </w:pPr>
    </w:p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F479EE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C16B8F" w:rsidRDefault="00C16B8F" w:rsidP="004D1840">
            <w:pPr>
              <w:jc w:val="center"/>
              <w:rPr>
                <w:sz w:val="28"/>
                <w:szCs w:val="28"/>
              </w:rPr>
            </w:pPr>
          </w:p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5E2158" w:rsidRPr="00AE5A48" w:rsidRDefault="005E2158" w:rsidP="00AE5A48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</w:tc>
        <w:tc>
          <w:tcPr>
            <w:tcW w:w="5227" w:type="dxa"/>
            <w:gridSpan w:val="3"/>
          </w:tcPr>
          <w:p w:rsidR="005E2158" w:rsidRPr="005E2158" w:rsidRDefault="00452C56" w:rsidP="005E2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ЕКТ)</w:t>
            </w: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F479EE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7054BB" w:rsidP="00452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 декабрь </w:t>
            </w:r>
            <w:r w:rsidR="00772698">
              <w:rPr>
                <w:sz w:val="28"/>
                <w:szCs w:val="28"/>
              </w:rPr>
              <w:t>202</w:t>
            </w:r>
            <w:r w:rsidR="00452C56">
              <w:rPr>
                <w:sz w:val="28"/>
                <w:szCs w:val="28"/>
              </w:rPr>
              <w:t>2</w:t>
            </w:r>
            <w:r w:rsidR="00F36774" w:rsidRPr="00F36774">
              <w:rPr>
                <w:sz w:val="28"/>
                <w:szCs w:val="28"/>
              </w:rPr>
              <w:t xml:space="preserve"> года</w:t>
            </w:r>
            <w:r w:rsidR="00F36774"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3E39BE" w:rsidRDefault="00D253EB" w:rsidP="00452C56">
            <w:r>
              <w:rPr>
                <w:sz w:val="28"/>
                <w:szCs w:val="28"/>
              </w:rPr>
              <w:t xml:space="preserve">                </w:t>
            </w:r>
            <w:r w:rsidR="00F36774" w:rsidRPr="003E39BE">
              <w:rPr>
                <w:sz w:val="28"/>
                <w:szCs w:val="28"/>
              </w:rPr>
              <w:t xml:space="preserve">№ </w:t>
            </w:r>
            <w:r w:rsidR="00452C56">
              <w:rPr>
                <w:sz w:val="28"/>
                <w:szCs w:val="28"/>
              </w:rPr>
              <w:t>___</w:t>
            </w:r>
          </w:p>
        </w:tc>
        <w:tc>
          <w:tcPr>
            <w:tcW w:w="2263" w:type="dxa"/>
            <w:tcBorders>
              <w:left w:val="nil"/>
            </w:tcBorders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626FF0">
              <w:rPr>
                <w:sz w:val="28"/>
                <w:szCs w:val="28"/>
              </w:rPr>
              <w:t xml:space="preserve">       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 xml:space="preserve">   </w:t>
      </w: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626FF0" w:rsidTr="00982A06">
        <w:tc>
          <w:tcPr>
            <w:tcW w:w="6242" w:type="dxa"/>
          </w:tcPr>
          <w:p w:rsidR="00C16B8F" w:rsidRPr="00C16B8F" w:rsidRDefault="00915DF1" w:rsidP="00C16B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16B8F" w:rsidRPr="00C16B8F">
              <w:rPr>
                <w:sz w:val="28"/>
                <w:szCs w:val="28"/>
              </w:rPr>
              <w:t xml:space="preserve">О внесении изменений в постановление </w:t>
            </w:r>
          </w:p>
          <w:p w:rsidR="00C16B8F" w:rsidRPr="00C16B8F" w:rsidRDefault="00C16B8F" w:rsidP="00C16B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6B8F">
              <w:rPr>
                <w:sz w:val="28"/>
                <w:szCs w:val="28"/>
              </w:rPr>
              <w:t>от 14.12.2018 г. №76 «Об утвер</w:t>
            </w:r>
            <w:r w:rsidR="008438C0">
              <w:rPr>
                <w:sz w:val="28"/>
                <w:szCs w:val="28"/>
              </w:rPr>
              <w:t xml:space="preserve">ждении муниципальной программы </w:t>
            </w:r>
            <w:r w:rsidRPr="00C16B8F">
              <w:rPr>
                <w:sz w:val="28"/>
                <w:szCs w:val="28"/>
              </w:rPr>
              <w:t xml:space="preserve">Гагаринского сельского поселения «Защита населения и территории от чрезвычайных ситуаций, </w:t>
            </w:r>
          </w:p>
          <w:p w:rsidR="00C16B8F" w:rsidRPr="00C16B8F" w:rsidRDefault="00C16B8F" w:rsidP="00C16B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6B8F">
              <w:rPr>
                <w:sz w:val="28"/>
                <w:szCs w:val="28"/>
              </w:rPr>
              <w:t xml:space="preserve">обеспечение пожарной безопасности и </w:t>
            </w:r>
          </w:p>
          <w:p w:rsidR="0034107F" w:rsidRPr="00626FF0" w:rsidRDefault="00C16B8F" w:rsidP="00C16B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6B8F">
              <w:rPr>
                <w:sz w:val="28"/>
                <w:szCs w:val="28"/>
              </w:rPr>
              <w:t>безопасности людей на водных объектах»»</w:t>
            </w:r>
          </w:p>
        </w:tc>
        <w:tc>
          <w:tcPr>
            <w:tcW w:w="3789" w:type="dxa"/>
          </w:tcPr>
          <w:p w:rsidR="0034107F" w:rsidRPr="00626FF0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107F" w:rsidRPr="00626FF0" w:rsidRDefault="0034107F" w:rsidP="0034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53B1" w:rsidRPr="00E17128" w:rsidRDefault="00AE5A48" w:rsidP="007C53B1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E17128">
        <w:rPr>
          <w:bCs/>
          <w:sz w:val="28"/>
          <w:szCs w:val="28"/>
        </w:rPr>
        <w:t>В соответствии с постановлением Администрации Гагаринского сельского поселения от 09.11.2018г. № 64 «Об утверждении Порядка разработки, реализации и оценки эффективности муниципальных программ Гагаринского сельского поселения» и распоряжением Администрации Гагаринского сельского поселения от 09.11.2018г. № 53 «Об утверждении Перечня муниципальных программ Гагаринского сельского поселения» Администрация Гагаринского сельского поселения</w:t>
      </w:r>
      <w:r w:rsidR="003E6F7B" w:rsidRPr="00E17128">
        <w:rPr>
          <w:bCs/>
          <w:kern w:val="2"/>
          <w:sz w:val="28"/>
          <w:szCs w:val="28"/>
        </w:rPr>
        <w:t>,</w:t>
      </w:r>
    </w:p>
    <w:p w:rsidR="00AE5A48" w:rsidRPr="00E17128" w:rsidRDefault="00AE5A48" w:rsidP="007C53B1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AE5A48" w:rsidRPr="00E17128" w:rsidRDefault="007C53B1" w:rsidP="00AE5A48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E17128">
        <w:rPr>
          <w:kern w:val="2"/>
          <w:sz w:val="28"/>
          <w:szCs w:val="28"/>
        </w:rPr>
        <w:t>ПОСТАНОВЛЯЮ:</w:t>
      </w:r>
    </w:p>
    <w:p w:rsidR="007C53B1" w:rsidRPr="00E17128" w:rsidRDefault="007C53B1" w:rsidP="007C53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17128">
        <w:rPr>
          <w:sz w:val="28"/>
          <w:szCs w:val="28"/>
        </w:rPr>
        <w:t>1. Внести в приложение постановления следующие изменения:</w:t>
      </w:r>
    </w:p>
    <w:p w:rsidR="007C53B1" w:rsidRPr="00E17128" w:rsidRDefault="007C53B1" w:rsidP="007C53B1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E17128">
        <w:rPr>
          <w:sz w:val="28"/>
          <w:szCs w:val="28"/>
        </w:rPr>
        <w:t xml:space="preserve">       1.</w:t>
      </w:r>
      <w:r w:rsidR="008438C0">
        <w:rPr>
          <w:sz w:val="28"/>
          <w:szCs w:val="28"/>
        </w:rPr>
        <w:t>1 в паспорте программы раздел «</w:t>
      </w:r>
      <w:r w:rsidRPr="00E17128">
        <w:rPr>
          <w:sz w:val="28"/>
          <w:szCs w:val="28"/>
        </w:rPr>
        <w:t>Ресурсное обеспечение муниципальной программы Гагаринского сельского поселения» изложить в следующей редакции</w:t>
      </w:r>
      <w:r w:rsidRPr="00E17128">
        <w:rPr>
          <w:kern w:val="2"/>
          <w:sz w:val="28"/>
          <w:szCs w:val="28"/>
        </w:rPr>
        <w:t>:</w:t>
      </w:r>
    </w:p>
    <w:p w:rsidR="002C5B84" w:rsidRDefault="002C5B84" w:rsidP="007C53B1">
      <w:pPr>
        <w:tabs>
          <w:tab w:val="left" w:pos="8160"/>
        </w:tabs>
        <w:jc w:val="both"/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87"/>
        <w:gridCol w:w="432"/>
        <w:gridCol w:w="6517"/>
      </w:tblGrid>
      <w:tr w:rsidR="002C5B84" w:rsidRPr="002C5B84" w:rsidTr="00A63B77">
        <w:tc>
          <w:tcPr>
            <w:tcW w:w="3034" w:type="dxa"/>
            <w:hideMark/>
          </w:tcPr>
          <w:p w:rsidR="002C5B84" w:rsidRPr="002C5B84" w:rsidRDefault="002C5B84" w:rsidP="002C5B8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C5B84">
              <w:rPr>
                <w:kern w:val="2"/>
                <w:sz w:val="28"/>
                <w:szCs w:val="28"/>
              </w:rPr>
              <w:t>Ресурсное обеспечение</w:t>
            </w:r>
          </w:p>
          <w:p w:rsidR="002C5B84" w:rsidRPr="002C5B84" w:rsidRDefault="002C5B84" w:rsidP="002C5B8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C5B84">
              <w:rPr>
                <w:kern w:val="2"/>
                <w:sz w:val="28"/>
                <w:szCs w:val="28"/>
              </w:rPr>
              <w:t xml:space="preserve">муниципальной программы </w:t>
            </w:r>
          </w:p>
          <w:p w:rsidR="002C5B84" w:rsidRPr="002C5B84" w:rsidRDefault="002C5B84" w:rsidP="002C5B8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C5B84">
              <w:rPr>
                <w:kern w:val="2"/>
                <w:sz w:val="28"/>
                <w:szCs w:val="28"/>
              </w:rPr>
              <w:t>Гагаринского сельского поселения</w:t>
            </w:r>
          </w:p>
        </w:tc>
        <w:tc>
          <w:tcPr>
            <w:tcW w:w="425" w:type="dxa"/>
            <w:hideMark/>
          </w:tcPr>
          <w:p w:rsidR="002C5B84" w:rsidRPr="002C5B84" w:rsidRDefault="002C5B84" w:rsidP="002C5B84">
            <w:pPr>
              <w:jc w:val="center"/>
              <w:rPr>
                <w:kern w:val="2"/>
              </w:rPr>
            </w:pPr>
            <w:r w:rsidRPr="002C5B8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6" w:type="dxa"/>
            <w:hideMark/>
          </w:tcPr>
          <w:p w:rsidR="002C5B84" w:rsidRPr="002C5B84" w:rsidRDefault="002C5B84" w:rsidP="002C5B84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2C5B84">
              <w:rPr>
                <w:kern w:val="2"/>
                <w:sz w:val="28"/>
                <w:szCs w:val="28"/>
              </w:rPr>
              <w:t xml:space="preserve">объем бюджетных ассигнований на реализацию муниципальной программы из средств бюджета Гагаринского сельского поселения – </w:t>
            </w:r>
            <w:r w:rsidR="007054BB">
              <w:rPr>
                <w:kern w:val="2"/>
                <w:sz w:val="28"/>
                <w:szCs w:val="28"/>
              </w:rPr>
              <w:t>278,9</w:t>
            </w:r>
            <w:r w:rsidRPr="002C5B84">
              <w:rPr>
                <w:kern w:val="2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92"/>
              <w:gridCol w:w="2092"/>
              <w:gridCol w:w="2093"/>
            </w:tblGrid>
            <w:tr w:rsidR="002C5B84" w:rsidRPr="002C5B84" w:rsidTr="00A63B77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бюджет поселения</w:t>
                  </w:r>
                </w:p>
              </w:tc>
            </w:tr>
            <w:tr w:rsidR="002C5B84" w:rsidRPr="002C5B84" w:rsidTr="00A63B77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</w:t>
                  </w:r>
                  <w:r>
                    <w:rPr>
                      <w:kern w:val="2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</w:t>
                  </w:r>
                  <w:r>
                    <w:rPr>
                      <w:kern w:val="2"/>
                      <w:sz w:val="28"/>
                      <w:szCs w:val="28"/>
                    </w:rPr>
                    <w:t>5</w:t>
                  </w:r>
                </w:p>
              </w:tc>
            </w:tr>
            <w:tr w:rsidR="002C5B84" w:rsidRPr="002C5B84" w:rsidTr="00A63B77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092" w:type="dxa"/>
                </w:tcPr>
                <w:p w:rsidR="002C5B84" w:rsidRPr="002C5B84" w:rsidRDefault="00532A4A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532A4A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,0</w:t>
                  </w:r>
                </w:p>
              </w:tc>
            </w:tr>
            <w:tr w:rsidR="002C5B84" w:rsidRPr="002C5B84" w:rsidTr="00A63B77">
              <w:tc>
                <w:tcPr>
                  <w:tcW w:w="2092" w:type="dxa"/>
                </w:tcPr>
                <w:p w:rsidR="002C5B84" w:rsidRPr="002C5B84" w:rsidRDefault="00C16B8F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</w:t>
                  </w:r>
                  <w:r w:rsidR="002C5B84" w:rsidRPr="002C5B84">
                    <w:rPr>
                      <w:kern w:val="2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092" w:type="dxa"/>
                </w:tcPr>
                <w:p w:rsidR="002C5B84" w:rsidRPr="002C5B84" w:rsidRDefault="008438C0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69,6</w:t>
                  </w:r>
                </w:p>
              </w:tc>
              <w:tc>
                <w:tcPr>
                  <w:tcW w:w="2093" w:type="dxa"/>
                </w:tcPr>
                <w:p w:rsidR="002C5B84" w:rsidRPr="002C5B84" w:rsidRDefault="008438C0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69,6</w:t>
                  </w:r>
                </w:p>
              </w:tc>
            </w:tr>
            <w:tr w:rsidR="002C5B84" w:rsidRPr="002C5B84" w:rsidTr="00A63B77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092" w:type="dxa"/>
                </w:tcPr>
                <w:p w:rsidR="002C5B84" w:rsidRPr="002C5B84" w:rsidRDefault="007054BB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89,8</w:t>
                  </w:r>
                </w:p>
              </w:tc>
              <w:tc>
                <w:tcPr>
                  <w:tcW w:w="2093" w:type="dxa"/>
                </w:tcPr>
                <w:p w:rsidR="002C5B84" w:rsidRPr="002C5B84" w:rsidRDefault="007054BB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89,8</w:t>
                  </w:r>
                </w:p>
              </w:tc>
            </w:tr>
            <w:tr w:rsidR="002C5B84" w:rsidRPr="002C5B84" w:rsidTr="00A63B77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092" w:type="dxa"/>
                </w:tcPr>
                <w:p w:rsidR="002C5B84" w:rsidRPr="002C5B84" w:rsidRDefault="007054BB" w:rsidP="00C16B8F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7054BB" w:rsidP="00C16B8F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0,0</w:t>
                  </w:r>
                </w:p>
              </w:tc>
            </w:tr>
            <w:tr w:rsidR="002C5B84" w:rsidRPr="002C5B84" w:rsidTr="00A63B77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092" w:type="dxa"/>
                </w:tcPr>
                <w:p w:rsidR="002C5B84" w:rsidRPr="002C5B84" w:rsidRDefault="007054BB" w:rsidP="008438C0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7054BB" w:rsidP="008438C0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0,0</w:t>
                  </w:r>
                </w:p>
              </w:tc>
            </w:tr>
            <w:tr w:rsidR="002C5B84" w:rsidRPr="002C5B84" w:rsidTr="00A63B77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092" w:type="dxa"/>
                </w:tcPr>
                <w:p w:rsidR="002C5B84" w:rsidRPr="002C5B84" w:rsidRDefault="007054BB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7054BB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0,0</w:t>
                  </w:r>
                </w:p>
              </w:tc>
            </w:tr>
            <w:tr w:rsidR="002C5B84" w:rsidRPr="002C5B84" w:rsidTr="00A63B77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0</w:t>
                  </w:r>
                </w:p>
              </w:tc>
            </w:tr>
            <w:tr w:rsidR="002C5B84" w:rsidRPr="002C5B84" w:rsidTr="00A63B77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lastRenderedPageBreak/>
                    <w:t>2027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0</w:t>
                  </w:r>
                </w:p>
              </w:tc>
            </w:tr>
            <w:tr w:rsidR="002C5B84" w:rsidRPr="002C5B84" w:rsidTr="00A63B77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0</w:t>
                  </w:r>
                </w:p>
              </w:tc>
            </w:tr>
            <w:tr w:rsidR="002C5B84" w:rsidRPr="002C5B84" w:rsidTr="00A63B77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0</w:t>
                  </w:r>
                </w:p>
              </w:tc>
            </w:tr>
            <w:tr w:rsidR="002C5B84" w:rsidRPr="002C5B84" w:rsidTr="00A63B77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0</w:t>
                  </w:r>
                </w:p>
              </w:tc>
            </w:tr>
          </w:tbl>
          <w:p w:rsidR="002C5B84" w:rsidRPr="002C5B84" w:rsidRDefault="002C5B84" w:rsidP="002C5B84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2C5B84" w:rsidRDefault="002C5B84" w:rsidP="007C53B1">
      <w:pPr>
        <w:tabs>
          <w:tab w:val="left" w:pos="8160"/>
        </w:tabs>
        <w:jc w:val="both"/>
        <w:rPr>
          <w:sz w:val="28"/>
          <w:szCs w:val="28"/>
        </w:rPr>
      </w:pPr>
    </w:p>
    <w:p w:rsidR="002C5B84" w:rsidRDefault="002C5B84" w:rsidP="007C53B1">
      <w:pPr>
        <w:tabs>
          <w:tab w:val="left" w:pos="8160"/>
        </w:tabs>
        <w:jc w:val="both"/>
        <w:rPr>
          <w:sz w:val="28"/>
          <w:szCs w:val="28"/>
        </w:rPr>
      </w:pPr>
    </w:p>
    <w:p w:rsidR="007C53B1" w:rsidRPr="00E17128" w:rsidRDefault="00A63B77" w:rsidP="007C53B1">
      <w:pPr>
        <w:tabs>
          <w:tab w:val="left" w:pos="816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E5A48" w:rsidRPr="00E17128">
        <w:rPr>
          <w:sz w:val="28"/>
          <w:szCs w:val="28"/>
        </w:rPr>
        <w:t>2</w:t>
      </w:r>
      <w:r w:rsidR="007C53B1" w:rsidRPr="00E17128">
        <w:rPr>
          <w:sz w:val="28"/>
          <w:szCs w:val="28"/>
        </w:rPr>
        <w:t xml:space="preserve">. в паспорте муниципальной программы Гагаринского сельского поселения подпрограммы </w:t>
      </w:r>
      <w:r w:rsidR="007C53B1" w:rsidRPr="00C23243">
        <w:rPr>
          <w:sz w:val="28"/>
          <w:szCs w:val="28"/>
        </w:rPr>
        <w:t>«</w:t>
      </w:r>
      <w:r w:rsidR="002C5B84" w:rsidRPr="002C5B84">
        <w:rPr>
          <w:sz w:val="28"/>
          <w:szCs w:val="28"/>
        </w:rPr>
        <w:t>Пожарная безопасность</w:t>
      </w:r>
      <w:r w:rsidR="00AE5A48" w:rsidRPr="00C23243">
        <w:rPr>
          <w:sz w:val="28"/>
          <w:szCs w:val="28"/>
        </w:rPr>
        <w:t>»</w:t>
      </w:r>
      <w:r w:rsidR="00AE5A48" w:rsidRPr="00E17128">
        <w:rPr>
          <w:sz w:val="28"/>
          <w:szCs w:val="28"/>
        </w:rPr>
        <w:t xml:space="preserve"> раздел «</w:t>
      </w:r>
      <w:r w:rsidR="007C53B1" w:rsidRPr="00E17128">
        <w:rPr>
          <w:sz w:val="28"/>
          <w:szCs w:val="28"/>
        </w:rPr>
        <w:t>Ресур</w:t>
      </w:r>
      <w:r w:rsidR="008438C0">
        <w:rPr>
          <w:sz w:val="28"/>
          <w:szCs w:val="28"/>
        </w:rPr>
        <w:t xml:space="preserve">сное обеспечение подпрограммы» </w:t>
      </w:r>
      <w:r w:rsidR="007C53B1" w:rsidRPr="00E17128">
        <w:rPr>
          <w:sz w:val="28"/>
          <w:szCs w:val="28"/>
        </w:rPr>
        <w:t>изложить в следующей редакции:</w:t>
      </w:r>
    </w:p>
    <w:p w:rsidR="00615DBC" w:rsidRPr="00E17128" w:rsidRDefault="00615DBC" w:rsidP="007C53B1">
      <w:pPr>
        <w:tabs>
          <w:tab w:val="left" w:pos="8160"/>
        </w:tabs>
        <w:jc w:val="both"/>
        <w:rPr>
          <w:sz w:val="28"/>
          <w:szCs w:val="28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7"/>
        <w:gridCol w:w="707"/>
        <w:gridCol w:w="6772"/>
      </w:tblGrid>
      <w:tr w:rsidR="002C5B84" w:rsidRPr="002C5B84" w:rsidTr="00A63B77">
        <w:tc>
          <w:tcPr>
            <w:tcW w:w="2513" w:type="dxa"/>
          </w:tcPr>
          <w:p w:rsidR="002C5B84" w:rsidRPr="002C5B84" w:rsidRDefault="002C5B84" w:rsidP="002C5B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5B84">
              <w:rPr>
                <w:sz w:val="28"/>
                <w:szCs w:val="28"/>
              </w:rPr>
              <w:t>Ресурсное обеспечение</w:t>
            </w:r>
          </w:p>
          <w:p w:rsidR="002C5B84" w:rsidRPr="002C5B84" w:rsidRDefault="002C5B84" w:rsidP="002C5B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5B84">
              <w:rPr>
                <w:sz w:val="28"/>
                <w:szCs w:val="28"/>
              </w:rPr>
              <w:t>подпрограммы</w:t>
            </w:r>
          </w:p>
          <w:p w:rsidR="002C5B84" w:rsidRPr="002C5B84" w:rsidRDefault="002C5B84" w:rsidP="002C5B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95" w:type="dxa"/>
            <w:hideMark/>
          </w:tcPr>
          <w:p w:rsidR="002C5B84" w:rsidRPr="002C5B84" w:rsidRDefault="002C5B84" w:rsidP="002C5B84">
            <w:pPr>
              <w:jc w:val="center"/>
            </w:pPr>
            <w:r w:rsidRPr="002C5B84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2C5B84" w:rsidRPr="002C5B84" w:rsidRDefault="002C5B84" w:rsidP="002C5B84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2C5B84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из средств бюджета </w:t>
            </w:r>
            <w:r w:rsidRPr="002C5B84">
              <w:rPr>
                <w:sz w:val="28"/>
                <w:szCs w:val="28"/>
              </w:rPr>
              <w:t>Гагаринского</w:t>
            </w:r>
            <w:r w:rsidRPr="002C5B84">
              <w:rPr>
                <w:kern w:val="2"/>
                <w:sz w:val="28"/>
                <w:szCs w:val="28"/>
              </w:rPr>
              <w:t xml:space="preserve"> сельского поселения – </w:t>
            </w:r>
            <w:r w:rsidR="007054BB">
              <w:rPr>
                <w:kern w:val="2"/>
                <w:sz w:val="28"/>
                <w:szCs w:val="28"/>
              </w:rPr>
              <w:t>77,0</w:t>
            </w:r>
            <w:r w:rsidRPr="002C5B84">
              <w:rPr>
                <w:kern w:val="2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92"/>
              <w:gridCol w:w="2092"/>
              <w:gridCol w:w="2093"/>
            </w:tblGrid>
            <w:tr w:rsidR="002C5B84" w:rsidRPr="002C5B84" w:rsidTr="00A63B77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бюджет поселения</w:t>
                  </w:r>
                </w:p>
              </w:tc>
            </w:tr>
            <w:tr w:rsidR="002C5B84" w:rsidRPr="002C5B84" w:rsidTr="00A63B77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</w:t>
                  </w:r>
                  <w:r>
                    <w:rPr>
                      <w:kern w:val="2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</w:t>
                  </w:r>
                  <w:r>
                    <w:rPr>
                      <w:kern w:val="2"/>
                      <w:sz w:val="28"/>
                      <w:szCs w:val="28"/>
                    </w:rPr>
                    <w:t>5</w:t>
                  </w:r>
                </w:p>
              </w:tc>
            </w:tr>
            <w:tr w:rsidR="002C5B84" w:rsidRPr="002C5B84" w:rsidTr="00A63B77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092" w:type="dxa"/>
                </w:tcPr>
                <w:p w:rsidR="002C5B84" w:rsidRPr="002C5B84" w:rsidRDefault="00AC726A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AC726A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0,0</w:t>
                  </w:r>
                </w:p>
              </w:tc>
            </w:tr>
            <w:tr w:rsidR="002C5B84" w:rsidRPr="002C5B84" w:rsidTr="00A63B77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092" w:type="dxa"/>
                </w:tcPr>
                <w:p w:rsidR="002C5B84" w:rsidRPr="002C5B84" w:rsidRDefault="008438C0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8438C0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0,0</w:t>
                  </w:r>
                </w:p>
              </w:tc>
            </w:tr>
            <w:tr w:rsidR="002C5B84" w:rsidRPr="002C5B84" w:rsidTr="00A63B77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092" w:type="dxa"/>
                </w:tcPr>
                <w:p w:rsidR="002C5B84" w:rsidRPr="002C5B84" w:rsidRDefault="007054BB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64,5</w:t>
                  </w:r>
                </w:p>
              </w:tc>
              <w:tc>
                <w:tcPr>
                  <w:tcW w:w="2093" w:type="dxa"/>
                </w:tcPr>
                <w:p w:rsidR="002C5B84" w:rsidRPr="002C5B84" w:rsidRDefault="007054BB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64,5</w:t>
                  </w:r>
                </w:p>
              </w:tc>
            </w:tr>
            <w:tr w:rsidR="002C5B84" w:rsidRPr="002C5B84" w:rsidTr="00A63B77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092" w:type="dxa"/>
                </w:tcPr>
                <w:p w:rsidR="002C5B84" w:rsidRPr="002C5B84" w:rsidRDefault="007054BB" w:rsidP="00AC726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7054BB" w:rsidP="00AC726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0,0</w:t>
                  </w:r>
                </w:p>
              </w:tc>
            </w:tr>
            <w:tr w:rsidR="002C5B84" w:rsidRPr="002C5B84" w:rsidTr="00A63B77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092" w:type="dxa"/>
                </w:tcPr>
                <w:p w:rsidR="002C5B84" w:rsidRPr="002C5B84" w:rsidRDefault="007054BB" w:rsidP="008438C0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7054BB" w:rsidP="008438C0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0,0</w:t>
                  </w:r>
                </w:p>
              </w:tc>
            </w:tr>
            <w:tr w:rsidR="002C5B84" w:rsidRPr="002C5B84" w:rsidTr="00A63B77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092" w:type="dxa"/>
                </w:tcPr>
                <w:p w:rsidR="002C5B84" w:rsidRPr="002C5B84" w:rsidRDefault="007054BB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7054BB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0,0</w:t>
                  </w:r>
                </w:p>
              </w:tc>
            </w:tr>
            <w:tr w:rsidR="002C5B84" w:rsidRPr="002C5B84" w:rsidTr="00A63B77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0</w:t>
                  </w:r>
                </w:p>
              </w:tc>
            </w:tr>
            <w:tr w:rsidR="002C5B84" w:rsidRPr="002C5B84" w:rsidTr="00A63B77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0</w:t>
                  </w:r>
                </w:p>
              </w:tc>
            </w:tr>
            <w:tr w:rsidR="002C5B84" w:rsidRPr="002C5B84" w:rsidTr="00A63B77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0</w:t>
                  </w:r>
                </w:p>
              </w:tc>
            </w:tr>
            <w:tr w:rsidR="002C5B84" w:rsidRPr="002C5B84" w:rsidTr="00A63B77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0</w:t>
                  </w:r>
                </w:p>
              </w:tc>
            </w:tr>
            <w:tr w:rsidR="002C5B84" w:rsidRPr="002C5B84" w:rsidTr="00A63B77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0</w:t>
                  </w:r>
                </w:p>
              </w:tc>
            </w:tr>
          </w:tbl>
          <w:p w:rsidR="002C5B84" w:rsidRPr="002C5B84" w:rsidRDefault="002C5B84" w:rsidP="002C5B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AE5A48" w:rsidRDefault="00AE5A48" w:rsidP="00DF497E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</w:rPr>
      </w:pPr>
    </w:p>
    <w:p w:rsidR="00A63B77" w:rsidRPr="00E17128" w:rsidRDefault="00A63B77" w:rsidP="00A63B77">
      <w:pPr>
        <w:tabs>
          <w:tab w:val="left" w:pos="816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E17128">
        <w:rPr>
          <w:sz w:val="28"/>
          <w:szCs w:val="28"/>
        </w:rPr>
        <w:t xml:space="preserve">. в паспорте муниципальной программы Гагаринского сельского поселения подпрограммы </w:t>
      </w:r>
      <w:r w:rsidRPr="00C23243">
        <w:rPr>
          <w:sz w:val="28"/>
          <w:szCs w:val="28"/>
        </w:rPr>
        <w:t>«</w:t>
      </w:r>
      <w:r w:rsidRPr="003A33EE">
        <w:rPr>
          <w:kern w:val="2"/>
          <w:sz w:val="28"/>
          <w:szCs w:val="28"/>
          <w:lang w:eastAsia="en-US"/>
        </w:rPr>
        <w:t>Обеспечение безопасности на водных объектах</w:t>
      </w:r>
      <w:r w:rsidRPr="00C23243">
        <w:rPr>
          <w:sz w:val="28"/>
          <w:szCs w:val="28"/>
        </w:rPr>
        <w:t>»</w:t>
      </w:r>
      <w:r w:rsidRPr="00E17128">
        <w:rPr>
          <w:sz w:val="28"/>
          <w:szCs w:val="28"/>
        </w:rPr>
        <w:t xml:space="preserve"> раздел «Ресур</w:t>
      </w:r>
      <w:r>
        <w:rPr>
          <w:sz w:val="28"/>
          <w:szCs w:val="28"/>
        </w:rPr>
        <w:t xml:space="preserve">сное обеспечение подпрограммы» </w:t>
      </w:r>
      <w:r w:rsidRPr="00E17128">
        <w:rPr>
          <w:sz w:val="28"/>
          <w:szCs w:val="28"/>
        </w:rPr>
        <w:t>изложить в следующей редакции:</w:t>
      </w:r>
    </w:p>
    <w:p w:rsidR="00A63B77" w:rsidRDefault="00A63B77" w:rsidP="00A63B77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9"/>
        <w:gridCol w:w="572"/>
        <w:gridCol w:w="7055"/>
      </w:tblGrid>
      <w:tr w:rsidR="00A63B77" w:rsidRPr="003A33EE" w:rsidTr="00A63B77">
        <w:tc>
          <w:tcPr>
            <w:tcW w:w="2368" w:type="dxa"/>
          </w:tcPr>
          <w:p w:rsidR="00A63B77" w:rsidRPr="003A33EE" w:rsidRDefault="00A63B77" w:rsidP="00A63B7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33EE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562" w:type="dxa"/>
          </w:tcPr>
          <w:p w:rsidR="00A63B77" w:rsidRPr="003A33EE" w:rsidRDefault="00A63B77" w:rsidP="00A63B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35" w:type="dxa"/>
          </w:tcPr>
          <w:p w:rsidR="00A63B77" w:rsidRDefault="00A63B77" w:rsidP="00A63B77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A33EE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из средств бюджета </w:t>
            </w:r>
            <w:r w:rsidRPr="003A33EE">
              <w:rPr>
                <w:sz w:val="28"/>
                <w:szCs w:val="28"/>
              </w:rPr>
              <w:t>Гагаринского</w:t>
            </w:r>
            <w:r w:rsidRPr="003A33EE">
              <w:rPr>
                <w:kern w:val="2"/>
                <w:sz w:val="28"/>
                <w:szCs w:val="28"/>
              </w:rPr>
              <w:t xml:space="preserve"> сельского поселения – </w:t>
            </w:r>
            <w:r w:rsidR="007054BB">
              <w:rPr>
                <w:kern w:val="2"/>
                <w:sz w:val="28"/>
                <w:szCs w:val="28"/>
              </w:rPr>
              <w:t>201,9</w:t>
            </w:r>
            <w:r w:rsidRPr="003A33EE">
              <w:rPr>
                <w:kern w:val="2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p w:rsidR="00A63B77" w:rsidRPr="003A33EE" w:rsidRDefault="00A63B77" w:rsidP="00A63B77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92"/>
              <w:gridCol w:w="2092"/>
              <w:gridCol w:w="2093"/>
            </w:tblGrid>
            <w:tr w:rsidR="00A63B77" w:rsidRPr="003A33EE" w:rsidTr="00A63B77">
              <w:tc>
                <w:tcPr>
                  <w:tcW w:w="2092" w:type="dxa"/>
                </w:tcPr>
                <w:p w:rsidR="00A63B77" w:rsidRPr="003A33EE" w:rsidRDefault="00A63B77" w:rsidP="00A63B77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092" w:type="dxa"/>
                </w:tcPr>
                <w:p w:rsidR="00A63B77" w:rsidRPr="003A33EE" w:rsidRDefault="00A63B77" w:rsidP="00A63B77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все</w:t>
                  </w:r>
                  <w:r>
                    <w:rPr>
                      <w:kern w:val="2"/>
                      <w:sz w:val="28"/>
                      <w:szCs w:val="28"/>
                    </w:rPr>
                    <w:t>г</w:t>
                  </w:r>
                  <w:r w:rsidRPr="003A33EE">
                    <w:rPr>
                      <w:kern w:val="2"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2093" w:type="dxa"/>
                </w:tcPr>
                <w:p w:rsidR="00A63B77" w:rsidRPr="003A33EE" w:rsidRDefault="00A63B77" w:rsidP="00A63B77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бюджет поселения</w:t>
                  </w:r>
                </w:p>
              </w:tc>
            </w:tr>
            <w:tr w:rsidR="00A63B77" w:rsidRPr="003A33EE" w:rsidTr="00A63B77">
              <w:tc>
                <w:tcPr>
                  <w:tcW w:w="2092" w:type="dxa"/>
                </w:tcPr>
                <w:p w:rsidR="00A63B77" w:rsidRPr="003A33EE" w:rsidRDefault="00A63B77" w:rsidP="00A63B77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092" w:type="dxa"/>
                </w:tcPr>
                <w:p w:rsidR="00A63B77" w:rsidRPr="003A33EE" w:rsidRDefault="00A63B77" w:rsidP="00A63B77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2093" w:type="dxa"/>
                </w:tcPr>
                <w:p w:rsidR="00A63B77" w:rsidRPr="003A33EE" w:rsidRDefault="00A63B77" w:rsidP="00A63B77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1,0</w:t>
                  </w:r>
                </w:p>
              </w:tc>
            </w:tr>
            <w:tr w:rsidR="00A63B77" w:rsidRPr="003A33EE" w:rsidTr="00A63B77">
              <w:tc>
                <w:tcPr>
                  <w:tcW w:w="2092" w:type="dxa"/>
                </w:tcPr>
                <w:p w:rsidR="00A63B77" w:rsidRPr="003A33EE" w:rsidRDefault="00A63B77" w:rsidP="00A63B77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092" w:type="dxa"/>
                </w:tcPr>
                <w:p w:rsidR="00A63B77" w:rsidRPr="003A33EE" w:rsidRDefault="00A63B77" w:rsidP="00A63B77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2093" w:type="dxa"/>
                </w:tcPr>
                <w:p w:rsidR="00A63B77" w:rsidRPr="003A33EE" w:rsidRDefault="00A63B77" w:rsidP="00A63B77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1,0</w:t>
                  </w:r>
                </w:p>
              </w:tc>
            </w:tr>
            <w:tr w:rsidR="00A63B77" w:rsidRPr="003A33EE" w:rsidTr="00A63B77">
              <w:tc>
                <w:tcPr>
                  <w:tcW w:w="2092" w:type="dxa"/>
                </w:tcPr>
                <w:p w:rsidR="00A63B77" w:rsidRPr="003A33EE" w:rsidRDefault="00A63B77" w:rsidP="00A63B77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092" w:type="dxa"/>
                </w:tcPr>
                <w:p w:rsidR="00A63B77" w:rsidRPr="003A33EE" w:rsidRDefault="00A63B77" w:rsidP="00A63B77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69,6</w:t>
                  </w:r>
                </w:p>
              </w:tc>
              <w:tc>
                <w:tcPr>
                  <w:tcW w:w="2093" w:type="dxa"/>
                </w:tcPr>
                <w:p w:rsidR="00A63B77" w:rsidRPr="003A33EE" w:rsidRDefault="00A63B77" w:rsidP="00A63B77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69,6</w:t>
                  </w:r>
                </w:p>
              </w:tc>
            </w:tr>
            <w:tr w:rsidR="00A63B77" w:rsidRPr="003A33EE" w:rsidTr="00A63B77">
              <w:tc>
                <w:tcPr>
                  <w:tcW w:w="2092" w:type="dxa"/>
                </w:tcPr>
                <w:p w:rsidR="00A63B77" w:rsidRPr="003A33EE" w:rsidRDefault="00A63B77" w:rsidP="00A63B77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092" w:type="dxa"/>
                </w:tcPr>
                <w:p w:rsidR="00A63B77" w:rsidRPr="003A33EE" w:rsidRDefault="007054BB" w:rsidP="00A63B77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25,3</w:t>
                  </w:r>
                </w:p>
              </w:tc>
              <w:tc>
                <w:tcPr>
                  <w:tcW w:w="2093" w:type="dxa"/>
                </w:tcPr>
                <w:p w:rsidR="00A63B77" w:rsidRPr="003A33EE" w:rsidRDefault="007054BB" w:rsidP="00A63B77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25,3</w:t>
                  </w:r>
                </w:p>
              </w:tc>
            </w:tr>
            <w:tr w:rsidR="00A63B77" w:rsidRPr="003A33EE" w:rsidTr="00A63B77">
              <w:tc>
                <w:tcPr>
                  <w:tcW w:w="2092" w:type="dxa"/>
                </w:tcPr>
                <w:p w:rsidR="00A63B77" w:rsidRPr="003A33EE" w:rsidRDefault="00A63B77" w:rsidP="00A63B77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092" w:type="dxa"/>
                </w:tcPr>
                <w:p w:rsidR="00A63B77" w:rsidRPr="003A33EE" w:rsidRDefault="007054BB" w:rsidP="00A63B77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="00A63B77" w:rsidRPr="003A33EE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93" w:type="dxa"/>
                </w:tcPr>
                <w:p w:rsidR="00A63B77" w:rsidRPr="003A33EE" w:rsidRDefault="007054BB" w:rsidP="00A63B77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0,0</w:t>
                  </w:r>
                </w:p>
              </w:tc>
            </w:tr>
            <w:tr w:rsidR="00A63B77" w:rsidRPr="003A33EE" w:rsidTr="00A63B77">
              <w:tc>
                <w:tcPr>
                  <w:tcW w:w="2092" w:type="dxa"/>
                </w:tcPr>
                <w:p w:rsidR="00A63B77" w:rsidRPr="003A33EE" w:rsidRDefault="00A63B77" w:rsidP="00A63B77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092" w:type="dxa"/>
                </w:tcPr>
                <w:p w:rsidR="00A63B77" w:rsidRPr="003A33EE" w:rsidRDefault="007054BB" w:rsidP="00A63B77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A63B77" w:rsidRPr="003A33EE" w:rsidRDefault="007054BB" w:rsidP="00A63B77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0,0</w:t>
                  </w:r>
                </w:p>
              </w:tc>
            </w:tr>
            <w:tr w:rsidR="00A63B77" w:rsidRPr="003A33EE" w:rsidTr="00A63B77">
              <w:tc>
                <w:tcPr>
                  <w:tcW w:w="2092" w:type="dxa"/>
                </w:tcPr>
                <w:p w:rsidR="00A63B77" w:rsidRPr="003A33EE" w:rsidRDefault="00A63B77" w:rsidP="00A63B77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lastRenderedPageBreak/>
                    <w:t>2025</w:t>
                  </w:r>
                </w:p>
              </w:tc>
              <w:tc>
                <w:tcPr>
                  <w:tcW w:w="2092" w:type="dxa"/>
                </w:tcPr>
                <w:p w:rsidR="00A63B77" w:rsidRPr="003A33EE" w:rsidRDefault="007054BB" w:rsidP="00A63B77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A63B77" w:rsidRPr="003A33EE" w:rsidRDefault="007054BB" w:rsidP="00A63B77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0,0</w:t>
                  </w:r>
                </w:p>
              </w:tc>
            </w:tr>
            <w:tr w:rsidR="00A63B77" w:rsidRPr="003A33EE" w:rsidTr="00A63B77">
              <w:tc>
                <w:tcPr>
                  <w:tcW w:w="2092" w:type="dxa"/>
                </w:tcPr>
                <w:p w:rsidR="00A63B77" w:rsidRPr="003A33EE" w:rsidRDefault="00A63B77" w:rsidP="00A63B77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092" w:type="dxa"/>
                </w:tcPr>
                <w:p w:rsidR="00A63B77" w:rsidRPr="003A33EE" w:rsidRDefault="00A63B77" w:rsidP="00A63B77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2093" w:type="dxa"/>
                </w:tcPr>
                <w:p w:rsidR="00A63B77" w:rsidRPr="003A33EE" w:rsidRDefault="00A63B77" w:rsidP="00A63B77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1,0</w:t>
                  </w:r>
                </w:p>
              </w:tc>
            </w:tr>
            <w:tr w:rsidR="00A63B77" w:rsidRPr="003A33EE" w:rsidTr="00A63B77">
              <w:tc>
                <w:tcPr>
                  <w:tcW w:w="2092" w:type="dxa"/>
                </w:tcPr>
                <w:p w:rsidR="00A63B77" w:rsidRPr="003A33EE" w:rsidRDefault="00A63B77" w:rsidP="00A63B77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092" w:type="dxa"/>
                </w:tcPr>
                <w:p w:rsidR="00A63B77" w:rsidRPr="003A33EE" w:rsidRDefault="00A63B77" w:rsidP="00A63B77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2093" w:type="dxa"/>
                </w:tcPr>
                <w:p w:rsidR="00A63B77" w:rsidRPr="003A33EE" w:rsidRDefault="00A63B77" w:rsidP="00A63B77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1,0</w:t>
                  </w:r>
                </w:p>
              </w:tc>
            </w:tr>
            <w:tr w:rsidR="00A63B77" w:rsidRPr="003A33EE" w:rsidTr="00A63B77">
              <w:tc>
                <w:tcPr>
                  <w:tcW w:w="2092" w:type="dxa"/>
                </w:tcPr>
                <w:p w:rsidR="00A63B77" w:rsidRPr="003A33EE" w:rsidRDefault="00A63B77" w:rsidP="00A63B77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092" w:type="dxa"/>
                </w:tcPr>
                <w:p w:rsidR="00A63B77" w:rsidRPr="003A33EE" w:rsidRDefault="00A63B77" w:rsidP="00A63B77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2093" w:type="dxa"/>
                </w:tcPr>
                <w:p w:rsidR="00A63B77" w:rsidRPr="003A33EE" w:rsidRDefault="00A63B77" w:rsidP="00A63B77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1,0</w:t>
                  </w:r>
                </w:p>
              </w:tc>
            </w:tr>
            <w:tr w:rsidR="00A63B77" w:rsidRPr="003A33EE" w:rsidTr="00A63B77">
              <w:tc>
                <w:tcPr>
                  <w:tcW w:w="2092" w:type="dxa"/>
                </w:tcPr>
                <w:p w:rsidR="00A63B77" w:rsidRPr="003A33EE" w:rsidRDefault="00A63B77" w:rsidP="00A63B77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092" w:type="dxa"/>
                </w:tcPr>
                <w:p w:rsidR="00A63B77" w:rsidRPr="003A33EE" w:rsidRDefault="00A63B77" w:rsidP="00A63B77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2093" w:type="dxa"/>
                </w:tcPr>
                <w:p w:rsidR="00A63B77" w:rsidRPr="003A33EE" w:rsidRDefault="00A63B77" w:rsidP="00A63B77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1,0</w:t>
                  </w:r>
                </w:p>
              </w:tc>
            </w:tr>
            <w:tr w:rsidR="00A63B77" w:rsidRPr="003A33EE" w:rsidTr="00A63B77">
              <w:tc>
                <w:tcPr>
                  <w:tcW w:w="2092" w:type="dxa"/>
                </w:tcPr>
                <w:p w:rsidR="00A63B77" w:rsidRPr="003A33EE" w:rsidRDefault="00A63B77" w:rsidP="00A63B77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092" w:type="dxa"/>
                </w:tcPr>
                <w:p w:rsidR="00A63B77" w:rsidRPr="003A33EE" w:rsidRDefault="00A63B77" w:rsidP="00A63B77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2093" w:type="dxa"/>
                </w:tcPr>
                <w:p w:rsidR="00A63B77" w:rsidRPr="003A33EE" w:rsidRDefault="00A63B77" w:rsidP="00A63B77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1,0</w:t>
                  </w:r>
                </w:p>
              </w:tc>
            </w:tr>
          </w:tbl>
          <w:p w:rsidR="00A63B77" w:rsidRPr="003A33EE" w:rsidRDefault="00A63B77" w:rsidP="00A63B7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</w:tbl>
    <w:p w:rsidR="008438C0" w:rsidRDefault="008438C0" w:rsidP="00DF497E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</w:rPr>
      </w:pPr>
    </w:p>
    <w:p w:rsidR="008438C0" w:rsidRDefault="008438C0" w:rsidP="00DF497E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</w:rPr>
      </w:pPr>
    </w:p>
    <w:p w:rsidR="00AE5A48" w:rsidRDefault="00AE5A48" w:rsidP="00DF497E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</w:rPr>
      </w:pPr>
    </w:p>
    <w:p w:rsidR="007C53B1" w:rsidRPr="00115655" w:rsidRDefault="00D4129B" w:rsidP="00D4129B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1.4</w:t>
      </w:r>
      <w:r w:rsidR="007C53B1" w:rsidRPr="007C53B1">
        <w:rPr>
          <w:sz w:val="28"/>
          <w:szCs w:val="28"/>
        </w:rPr>
        <w:t xml:space="preserve">. </w:t>
      </w:r>
      <w:r w:rsidR="00115655">
        <w:rPr>
          <w:sz w:val="28"/>
          <w:szCs w:val="28"/>
        </w:rPr>
        <w:t>Приложение</w:t>
      </w:r>
      <w:r w:rsidR="007C53B1" w:rsidRPr="007C53B1">
        <w:rPr>
          <w:sz w:val="28"/>
          <w:szCs w:val="28"/>
        </w:rPr>
        <w:t xml:space="preserve"> </w:t>
      </w:r>
      <w:r w:rsidR="00615DBC">
        <w:rPr>
          <w:sz w:val="28"/>
          <w:szCs w:val="28"/>
        </w:rPr>
        <w:t>3</w:t>
      </w:r>
      <w:r w:rsidR="007C53B1" w:rsidRPr="007C53B1">
        <w:rPr>
          <w:kern w:val="2"/>
          <w:sz w:val="28"/>
          <w:szCs w:val="28"/>
        </w:rPr>
        <w:t xml:space="preserve"> </w:t>
      </w:r>
      <w:r w:rsidR="00615DBC" w:rsidRPr="00615DBC">
        <w:rPr>
          <w:sz w:val="28"/>
          <w:szCs w:val="28"/>
        </w:rPr>
        <w:t>Расходы бюджета Гагаринского сельского поселения на реализацию муниципальной программы Гагаринского сельского поселения «</w:t>
      </w:r>
      <w:r w:rsidR="00115655" w:rsidRPr="00115655">
        <w:rPr>
          <w:kern w:val="2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615DBC" w:rsidRPr="00615DBC">
        <w:rPr>
          <w:bCs/>
          <w:sz w:val="28"/>
          <w:szCs w:val="28"/>
        </w:rPr>
        <w:t>»</w:t>
      </w:r>
      <w:r w:rsidR="00615DBC">
        <w:rPr>
          <w:bCs/>
          <w:sz w:val="28"/>
          <w:szCs w:val="28"/>
        </w:rPr>
        <w:t xml:space="preserve"> </w:t>
      </w:r>
      <w:r w:rsidR="007C53B1" w:rsidRPr="007C53B1">
        <w:rPr>
          <w:bCs/>
          <w:kern w:val="2"/>
          <w:sz w:val="28"/>
          <w:szCs w:val="28"/>
        </w:rPr>
        <w:t>изложить в следующей редакции:</w:t>
      </w:r>
    </w:p>
    <w:p w:rsidR="007C53B1" w:rsidRPr="007C53B1" w:rsidRDefault="007C53B1" w:rsidP="007C53B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7C53B1">
        <w:rPr>
          <w:sz w:val="28"/>
          <w:szCs w:val="28"/>
        </w:rPr>
        <w:t xml:space="preserve"> </w:t>
      </w:r>
    </w:p>
    <w:p w:rsidR="007C53B1" w:rsidRPr="007C53B1" w:rsidRDefault="007C53B1" w:rsidP="007C53B1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rPr>
          <w:kern w:val="2"/>
          <w:sz w:val="28"/>
          <w:szCs w:val="28"/>
        </w:rPr>
        <w:sectPr w:rsidR="007C53B1" w:rsidRPr="007C53B1" w:rsidSect="00A63B77">
          <w:footerReference w:type="even" r:id="rId8"/>
          <w:pgSz w:w="11907" w:h="16840" w:code="9"/>
          <w:pgMar w:top="284" w:right="851" w:bottom="539" w:left="1134" w:header="720" w:footer="720" w:gutter="0"/>
          <w:cols w:space="720"/>
        </w:sectPr>
      </w:pPr>
    </w:p>
    <w:p w:rsidR="00115655" w:rsidRPr="00115655" w:rsidRDefault="00115655" w:rsidP="00115655">
      <w:pPr>
        <w:pageBreakBefore/>
        <w:spacing w:line="230" w:lineRule="auto"/>
        <w:ind w:left="11199"/>
        <w:jc w:val="right"/>
        <w:rPr>
          <w:kern w:val="2"/>
          <w:szCs w:val="28"/>
        </w:rPr>
      </w:pPr>
      <w:bookmarkStart w:id="0" w:name="Par400"/>
      <w:bookmarkStart w:id="1" w:name="Par610"/>
      <w:bookmarkEnd w:id="0"/>
      <w:bookmarkEnd w:id="1"/>
      <w:r w:rsidRPr="00115655">
        <w:rPr>
          <w:kern w:val="2"/>
          <w:szCs w:val="28"/>
        </w:rPr>
        <w:lastRenderedPageBreak/>
        <w:t>Приложение № 3</w:t>
      </w:r>
    </w:p>
    <w:p w:rsidR="00115655" w:rsidRPr="00115655" w:rsidRDefault="00115655" w:rsidP="00115655">
      <w:pPr>
        <w:spacing w:line="235" w:lineRule="auto"/>
        <w:jc w:val="right"/>
        <w:rPr>
          <w:kern w:val="2"/>
          <w:szCs w:val="28"/>
          <w:lang w:eastAsia="en-US"/>
        </w:rPr>
      </w:pPr>
      <w:r w:rsidRPr="00115655">
        <w:rPr>
          <w:kern w:val="2"/>
          <w:szCs w:val="28"/>
          <w:lang w:eastAsia="en-US"/>
        </w:rPr>
        <w:t>к муниципальной программе</w:t>
      </w:r>
    </w:p>
    <w:p w:rsidR="00115655" w:rsidRPr="00115655" w:rsidRDefault="00A95753" w:rsidP="00115655">
      <w:pPr>
        <w:spacing w:line="235" w:lineRule="auto"/>
        <w:jc w:val="right"/>
        <w:rPr>
          <w:kern w:val="2"/>
          <w:szCs w:val="28"/>
          <w:lang w:eastAsia="en-US"/>
        </w:rPr>
      </w:pPr>
      <w:r>
        <w:rPr>
          <w:kern w:val="2"/>
          <w:szCs w:val="28"/>
          <w:lang w:eastAsia="en-US"/>
        </w:rPr>
        <w:t xml:space="preserve">Гагаринского </w:t>
      </w:r>
      <w:r w:rsidR="00115655" w:rsidRPr="00115655">
        <w:rPr>
          <w:kern w:val="2"/>
          <w:szCs w:val="28"/>
          <w:lang w:eastAsia="en-US"/>
        </w:rPr>
        <w:t>сельского поселения</w:t>
      </w:r>
    </w:p>
    <w:p w:rsidR="00115655" w:rsidRPr="00115655" w:rsidRDefault="00115655" w:rsidP="00115655">
      <w:pPr>
        <w:spacing w:line="235" w:lineRule="auto"/>
        <w:jc w:val="right"/>
        <w:rPr>
          <w:kern w:val="2"/>
          <w:szCs w:val="28"/>
          <w:lang w:eastAsia="en-US"/>
        </w:rPr>
      </w:pPr>
      <w:r w:rsidRPr="00115655">
        <w:rPr>
          <w:kern w:val="2"/>
          <w:szCs w:val="28"/>
          <w:lang w:eastAsia="en-US"/>
        </w:rPr>
        <w:t xml:space="preserve"> «Защита населения и территории от</w:t>
      </w:r>
    </w:p>
    <w:p w:rsidR="00115655" w:rsidRPr="00115655" w:rsidRDefault="00115655" w:rsidP="00115655">
      <w:pPr>
        <w:spacing w:line="235" w:lineRule="auto"/>
        <w:jc w:val="right"/>
        <w:rPr>
          <w:kern w:val="2"/>
          <w:szCs w:val="28"/>
          <w:lang w:eastAsia="en-US"/>
        </w:rPr>
      </w:pPr>
      <w:r w:rsidRPr="00115655">
        <w:rPr>
          <w:kern w:val="2"/>
          <w:szCs w:val="28"/>
          <w:lang w:eastAsia="en-US"/>
        </w:rPr>
        <w:t>чрезвычайных ситуаций, обеспечение</w:t>
      </w:r>
    </w:p>
    <w:p w:rsidR="00115655" w:rsidRPr="00115655" w:rsidRDefault="00115655" w:rsidP="00115655">
      <w:pPr>
        <w:spacing w:line="235" w:lineRule="auto"/>
        <w:jc w:val="right"/>
        <w:rPr>
          <w:kern w:val="2"/>
          <w:szCs w:val="28"/>
          <w:lang w:eastAsia="en-US"/>
        </w:rPr>
      </w:pPr>
      <w:r w:rsidRPr="00115655">
        <w:rPr>
          <w:kern w:val="2"/>
          <w:szCs w:val="28"/>
          <w:lang w:eastAsia="en-US"/>
        </w:rPr>
        <w:t>пожарной безопасности и безопасности</w:t>
      </w:r>
    </w:p>
    <w:p w:rsidR="00FD52B7" w:rsidRPr="00FD52B7" w:rsidRDefault="00115655" w:rsidP="00115655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115655">
        <w:rPr>
          <w:kern w:val="2"/>
          <w:szCs w:val="28"/>
          <w:lang w:eastAsia="en-US"/>
        </w:rPr>
        <w:t>людей на водных объектах»</w:t>
      </w:r>
    </w:p>
    <w:p w:rsidR="00115655" w:rsidRPr="005E5A5B" w:rsidRDefault="00C23243" w:rsidP="00115655">
      <w:pPr>
        <w:autoSpaceDE w:val="0"/>
        <w:autoSpaceDN w:val="0"/>
        <w:adjustRightInd w:val="0"/>
        <w:jc w:val="center"/>
        <w:rPr>
          <w:sz w:val="24"/>
          <w:szCs w:val="24"/>
        </w:rPr>
      </w:pPr>
      <w:bookmarkStart w:id="2" w:name="Par676"/>
      <w:bookmarkEnd w:id="2"/>
      <w:r w:rsidRPr="005E5A5B">
        <w:rPr>
          <w:sz w:val="24"/>
          <w:szCs w:val="24"/>
        </w:rPr>
        <w:t xml:space="preserve">Расходы бюджета Гагаринского сельского поселения на реализацию муниципальной программы </w:t>
      </w:r>
    </w:p>
    <w:p w:rsidR="00115655" w:rsidRPr="005E5A5B" w:rsidRDefault="00C23243" w:rsidP="00115655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5E5A5B">
        <w:rPr>
          <w:sz w:val="24"/>
          <w:szCs w:val="24"/>
        </w:rPr>
        <w:t>«</w:t>
      </w:r>
      <w:r w:rsidR="00115655" w:rsidRPr="005E5A5B">
        <w:rPr>
          <w:kern w:val="2"/>
          <w:sz w:val="24"/>
          <w:szCs w:val="24"/>
        </w:rPr>
        <w:t xml:space="preserve">Защита населения и территории от чрезвычайных ситуаций, </w:t>
      </w:r>
    </w:p>
    <w:p w:rsidR="00C23243" w:rsidRPr="005E5A5B" w:rsidRDefault="00115655" w:rsidP="00115655">
      <w:pPr>
        <w:jc w:val="center"/>
        <w:rPr>
          <w:sz w:val="24"/>
          <w:szCs w:val="24"/>
        </w:rPr>
      </w:pPr>
      <w:r w:rsidRPr="005E5A5B">
        <w:rPr>
          <w:kern w:val="2"/>
          <w:sz w:val="24"/>
          <w:szCs w:val="24"/>
        </w:rPr>
        <w:t>обеспечение пожарной безопасности и безопасности людей на водных объектах</w:t>
      </w:r>
      <w:r w:rsidR="00C23243" w:rsidRPr="005E5A5B">
        <w:rPr>
          <w:sz w:val="24"/>
          <w:szCs w:val="24"/>
        </w:rPr>
        <w:t>»</w:t>
      </w:r>
    </w:p>
    <w:tbl>
      <w:tblPr>
        <w:tblW w:w="15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150"/>
        <w:gridCol w:w="1270"/>
        <w:gridCol w:w="857"/>
        <w:gridCol w:w="993"/>
        <w:gridCol w:w="994"/>
        <w:gridCol w:w="993"/>
        <w:gridCol w:w="993"/>
        <w:gridCol w:w="852"/>
        <w:gridCol w:w="851"/>
        <w:gridCol w:w="852"/>
        <w:gridCol w:w="708"/>
        <w:gridCol w:w="710"/>
        <w:gridCol w:w="993"/>
        <w:gridCol w:w="994"/>
      </w:tblGrid>
      <w:tr w:rsidR="00115655" w:rsidRPr="00115655" w:rsidTr="005E5A5B">
        <w:trPr>
          <w:trHeight w:val="920"/>
          <w:tblHeader/>
          <w:jc w:val="center"/>
        </w:trPr>
        <w:tc>
          <w:tcPr>
            <w:tcW w:w="2014" w:type="dxa"/>
            <w:vMerge w:val="restart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  <w:szCs w:val="24"/>
              </w:rPr>
              <w:t>Наименование муниципальной программы</w:t>
            </w:r>
          </w:p>
        </w:tc>
        <w:tc>
          <w:tcPr>
            <w:tcW w:w="1150" w:type="dxa"/>
            <w:vMerge w:val="restart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Источники финансирования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  <w:szCs w:val="24"/>
              </w:rPr>
            </w:pPr>
            <w:r w:rsidRPr="00115655">
              <w:rPr>
                <w:kern w:val="2"/>
                <w:szCs w:val="24"/>
              </w:rPr>
              <w:t>Объем расходов, всего</w:t>
            </w:r>
          </w:p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115655">
              <w:rPr>
                <w:kern w:val="2"/>
                <w:szCs w:val="24"/>
              </w:rPr>
              <w:t>(тыс. рублей)</w:t>
            </w:r>
          </w:p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15655">
              <w:rPr>
                <w:kern w:val="2"/>
                <w:szCs w:val="24"/>
              </w:rPr>
              <w:t>2019-2030 г.г.</w:t>
            </w:r>
          </w:p>
        </w:tc>
        <w:tc>
          <w:tcPr>
            <w:tcW w:w="10790" w:type="dxa"/>
            <w:gridSpan w:val="12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  <w:szCs w:val="24"/>
              </w:rPr>
            </w:pPr>
            <w:r w:rsidRPr="00115655">
              <w:rPr>
                <w:kern w:val="2"/>
                <w:szCs w:val="24"/>
              </w:rPr>
              <w:t>В том числе</w:t>
            </w:r>
          </w:p>
          <w:p w:rsidR="00115655" w:rsidRPr="00115655" w:rsidRDefault="00115655" w:rsidP="00115655">
            <w:pPr>
              <w:autoSpaceDE w:val="0"/>
              <w:autoSpaceDN w:val="0"/>
              <w:adjustRightInd w:val="0"/>
              <w:ind w:left="-1100"/>
              <w:jc w:val="center"/>
              <w:rPr>
                <w:bCs/>
                <w:kern w:val="2"/>
              </w:rPr>
            </w:pPr>
            <w:r w:rsidRPr="00115655">
              <w:rPr>
                <w:kern w:val="2"/>
                <w:szCs w:val="24"/>
              </w:rPr>
              <w:t>по годам реализации муниципальной программы (тыс. рублей)</w:t>
            </w:r>
          </w:p>
        </w:tc>
      </w:tr>
      <w:tr w:rsidR="00115655" w:rsidRPr="00115655" w:rsidTr="005E5A5B">
        <w:trPr>
          <w:trHeight w:val="920"/>
          <w:tblHeader/>
          <w:jc w:val="center"/>
        </w:trPr>
        <w:tc>
          <w:tcPr>
            <w:tcW w:w="2014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</w:p>
        </w:tc>
        <w:tc>
          <w:tcPr>
            <w:tcW w:w="1150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4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5</w:t>
            </w:r>
          </w:p>
        </w:tc>
        <w:tc>
          <w:tcPr>
            <w:tcW w:w="852" w:type="dxa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6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7</w:t>
            </w:r>
          </w:p>
        </w:tc>
        <w:tc>
          <w:tcPr>
            <w:tcW w:w="710" w:type="dxa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8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9</w:t>
            </w:r>
          </w:p>
        </w:tc>
        <w:tc>
          <w:tcPr>
            <w:tcW w:w="994" w:type="dxa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30</w:t>
            </w:r>
          </w:p>
        </w:tc>
      </w:tr>
      <w:tr w:rsidR="00115655" w:rsidRPr="00115655" w:rsidTr="005E5A5B">
        <w:trPr>
          <w:trHeight w:val="347"/>
          <w:jc w:val="center"/>
        </w:trPr>
        <w:tc>
          <w:tcPr>
            <w:tcW w:w="2014" w:type="dxa"/>
            <w:vMerge w:val="restart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15655">
              <w:rPr>
                <w:kern w:val="2"/>
              </w:rPr>
              <w:t>Муниципальная программа «Защита населения и территории от чрезвычайных ситуаций, обеспе</w:t>
            </w:r>
            <w:r w:rsidRPr="00115655">
              <w:rPr>
                <w:kern w:val="2"/>
              </w:rPr>
              <w:softHyphen/>
              <w:t>чение пожарной безопасности и безопасности людей на водных объектах»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всего</w:t>
            </w:r>
          </w:p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7054BB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78,9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532A4A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15655" w:rsidRPr="00115655" w:rsidRDefault="001C633C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9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7054BB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89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7054BB" w:rsidP="00532A4A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5655" w:rsidRPr="00115655" w:rsidRDefault="007054BB" w:rsidP="001C633C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115655" w:rsidRPr="00115655" w:rsidRDefault="007054BB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71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994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</w:tr>
      <w:tr w:rsidR="00115655" w:rsidRPr="00115655" w:rsidTr="005E5A5B">
        <w:trPr>
          <w:trHeight w:val="920"/>
          <w:jc w:val="center"/>
        </w:trPr>
        <w:tc>
          <w:tcPr>
            <w:tcW w:w="2014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бюджет Гагаринскогосельского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7054BB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78,9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532A4A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15655" w:rsidRPr="00115655" w:rsidRDefault="001C633C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9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7054BB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89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7054BB" w:rsidP="00572EDB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5655" w:rsidRPr="00115655" w:rsidRDefault="007054BB" w:rsidP="001C633C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115655" w:rsidRPr="00115655" w:rsidRDefault="007054BB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71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994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</w:tr>
      <w:tr w:rsidR="00115655" w:rsidRPr="00115655" w:rsidTr="005E5A5B">
        <w:trPr>
          <w:trHeight w:val="189"/>
          <w:jc w:val="center"/>
        </w:trPr>
        <w:tc>
          <w:tcPr>
            <w:tcW w:w="2014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1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115655" w:rsidRPr="00115655" w:rsidTr="005E5A5B">
        <w:trPr>
          <w:trHeight w:val="245"/>
          <w:jc w:val="center"/>
        </w:trPr>
        <w:tc>
          <w:tcPr>
            <w:tcW w:w="2014" w:type="dxa"/>
            <w:vMerge w:val="restart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Подпрограмма 1 «Пожарная безопасность»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всего</w:t>
            </w:r>
          </w:p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7054BB" w:rsidP="00532A4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7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532A4A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15655" w:rsidRPr="00115655" w:rsidRDefault="001C633C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7054BB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4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7054BB" w:rsidP="00532A4A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5655" w:rsidRPr="00115655" w:rsidRDefault="007054BB" w:rsidP="001C633C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7054BB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</w:tr>
      <w:tr w:rsidR="00115655" w:rsidRPr="00115655" w:rsidTr="005E5A5B">
        <w:trPr>
          <w:trHeight w:val="920"/>
          <w:jc w:val="center"/>
        </w:trPr>
        <w:tc>
          <w:tcPr>
            <w:tcW w:w="2014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бюджет Гагаринского сельского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7054BB" w:rsidP="00532A4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7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532A4A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15655" w:rsidRPr="00115655" w:rsidRDefault="001C633C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7054BB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4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7054BB" w:rsidP="00532A4A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5655" w:rsidRPr="00115655" w:rsidRDefault="007054BB" w:rsidP="001C633C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7054BB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</w:tr>
      <w:tr w:rsidR="00115655" w:rsidRPr="00115655" w:rsidTr="005E5A5B">
        <w:trPr>
          <w:trHeight w:val="399"/>
          <w:jc w:val="center"/>
        </w:trPr>
        <w:tc>
          <w:tcPr>
            <w:tcW w:w="2014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ind w:left="-217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ind w:left="-217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7054BB" w:rsidRPr="00115655" w:rsidTr="009E652E">
        <w:trPr>
          <w:trHeight w:val="207"/>
          <w:jc w:val="center"/>
        </w:trPr>
        <w:tc>
          <w:tcPr>
            <w:tcW w:w="2014" w:type="dxa"/>
            <w:vMerge w:val="restart"/>
            <w:shd w:val="clear" w:color="auto" w:fill="auto"/>
            <w:vAlign w:val="center"/>
          </w:tcPr>
          <w:p w:rsidR="007054BB" w:rsidRPr="00115655" w:rsidRDefault="007054BB" w:rsidP="007054B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15655">
              <w:rPr>
                <w:kern w:val="2"/>
              </w:rPr>
              <w:t xml:space="preserve">Подпрограмма 2 </w:t>
            </w:r>
            <w:r w:rsidRPr="00115655">
              <w:rPr>
                <w:kern w:val="2"/>
                <w:szCs w:val="28"/>
                <w:lang w:eastAsia="en-US"/>
              </w:rPr>
              <w:t>«Обеспечение безопасности на водных объектах».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7054BB" w:rsidRPr="00115655" w:rsidRDefault="007054BB" w:rsidP="007054BB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всего</w:t>
            </w:r>
          </w:p>
          <w:p w:rsidR="007054BB" w:rsidRPr="00115655" w:rsidRDefault="007054BB" w:rsidP="007054BB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054BB" w:rsidRPr="00115655" w:rsidRDefault="007054BB" w:rsidP="007054B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01,9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7054BB" w:rsidRPr="00115655" w:rsidRDefault="007054BB" w:rsidP="007054B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054BB" w:rsidRPr="00115655" w:rsidRDefault="007054BB" w:rsidP="007054BB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054BB" w:rsidRPr="00115655" w:rsidRDefault="007054BB" w:rsidP="007054BB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9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054BB" w:rsidRPr="00115655" w:rsidRDefault="007054BB" w:rsidP="007054BB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5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054BB" w:rsidRPr="00115655" w:rsidRDefault="007054BB" w:rsidP="007054BB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054BB" w:rsidRPr="00115655" w:rsidRDefault="007054BB" w:rsidP="007054BB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54BB" w:rsidRPr="00115655" w:rsidRDefault="007054BB" w:rsidP="007054BB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vAlign w:val="center"/>
          </w:tcPr>
          <w:p w:rsidR="007054BB" w:rsidRPr="00115655" w:rsidRDefault="007054BB" w:rsidP="007054BB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708" w:type="dxa"/>
            <w:vAlign w:val="center"/>
          </w:tcPr>
          <w:p w:rsidR="007054BB" w:rsidRPr="00115655" w:rsidRDefault="007054BB" w:rsidP="007054BB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710" w:type="dxa"/>
            <w:vAlign w:val="center"/>
          </w:tcPr>
          <w:p w:rsidR="007054BB" w:rsidRPr="00115655" w:rsidRDefault="007054BB" w:rsidP="007054BB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3" w:type="dxa"/>
            <w:vAlign w:val="center"/>
          </w:tcPr>
          <w:p w:rsidR="007054BB" w:rsidRPr="00115655" w:rsidRDefault="007054BB" w:rsidP="007054BB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4" w:type="dxa"/>
            <w:vAlign w:val="center"/>
          </w:tcPr>
          <w:p w:rsidR="007054BB" w:rsidRPr="00115655" w:rsidRDefault="007054BB" w:rsidP="007054BB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</w:tr>
      <w:tr w:rsidR="007054BB" w:rsidRPr="00115655" w:rsidTr="009E652E">
        <w:trPr>
          <w:trHeight w:val="920"/>
          <w:jc w:val="center"/>
        </w:trPr>
        <w:tc>
          <w:tcPr>
            <w:tcW w:w="2014" w:type="dxa"/>
            <w:vMerge/>
            <w:shd w:val="clear" w:color="auto" w:fill="auto"/>
            <w:vAlign w:val="center"/>
          </w:tcPr>
          <w:p w:rsidR="007054BB" w:rsidRPr="00115655" w:rsidRDefault="007054BB" w:rsidP="007054B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7054BB" w:rsidRPr="00115655" w:rsidRDefault="007054BB" w:rsidP="007054BB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бюджет Гагаринскогосельского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054BB" w:rsidRPr="00115655" w:rsidRDefault="007054BB" w:rsidP="007054B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01,9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7054BB" w:rsidRPr="00115655" w:rsidRDefault="007054BB" w:rsidP="007054BB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054BB" w:rsidRPr="00115655" w:rsidRDefault="007054BB" w:rsidP="007054BB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054BB" w:rsidRPr="00115655" w:rsidRDefault="007054BB" w:rsidP="007054BB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9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054BB" w:rsidRPr="00115655" w:rsidRDefault="007054BB" w:rsidP="007054BB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5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054BB" w:rsidRPr="00115655" w:rsidRDefault="007054BB" w:rsidP="007054BB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054BB" w:rsidRPr="00115655" w:rsidRDefault="007054BB" w:rsidP="007054BB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54BB" w:rsidRPr="00115655" w:rsidRDefault="007054BB" w:rsidP="007054BB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vAlign w:val="center"/>
          </w:tcPr>
          <w:p w:rsidR="007054BB" w:rsidRPr="00115655" w:rsidRDefault="007054BB" w:rsidP="007054BB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708" w:type="dxa"/>
            <w:vAlign w:val="center"/>
          </w:tcPr>
          <w:p w:rsidR="007054BB" w:rsidRPr="00115655" w:rsidRDefault="007054BB" w:rsidP="007054BB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710" w:type="dxa"/>
            <w:vAlign w:val="center"/>
          </w:tcPr>
          <w:p w:rsidR="007054BB" w:rsidRPr="00115655" w:rsidRDefault="007054BB" w:rsidP="007054BB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3" w:type="dxa"/>
            <w:vAlign w:val="center"/>
          </w:tcPr>
          <w:p w:rsidR="007054BB" w:rsidRPr="00115655" w:rsidRDefault="007054BB" w:rsidP="007054BB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4" w:type="dxa"/>
            <w:vAlign w:val="center"/>
          </w:tcPr>
          <w:p w:rsidR="007054BB" w:rsidRPr="00115655" w:rsidRDefault="007054BB" w:rsidP="007054BB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</w:tr>
      <w:tr w:rsidR="00115655" w:rsidRPr="00115655" w:rsidTr="005E5A5B">
        <w:trPr>
          <w:trHeight w:val="191"/>
          <w:jc w:val="center"/>
        </w:trPr>
        <w:tc>
          <w:tcPr>
            <w:tcW w:w="2014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1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</w:tbl>
    <w:p w:rsidR="002653C0" w:rsidRDefault="002653C0" w:rsidP="00357CD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15655" w:rsidRPr="005E5A5B" w:rsidRDefault="005E5A5B" w:rsidP="005E5A5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E5A5B">
        <w:rPr>
          <w:sz w:val="24"/>
          <w:szCs w:val="24"/>
        </w:rPr>
        <w:t>1.5</w:t>
      </w:r>
      <w:r w:rsidR="002653C0" w:rsidRPr="005E5A5B">
        <w:rPr>
          <w:sz w:val="24"/>
          <w:szCs w:val="24"/>
        </w:rPr>
        <w:t xml:space="preserve">. </w:t>
      </w:r>
      <w:r w:rsidR="00115655" w:rsidRPr="005E5A5B">
        <w:rPr>
          <w:sz w:val="24"/>
          <w:szCs w:val="24"/>
        </w:rPr>
        <w:t>Приложение</w:t>
      </w:r>
      <w:r w:rsidR="002653C0" w:rsidRPr="005E5A5B">
        <w:rPr>
          <w:sz w:val="24"/>
          <w:szCs w:val="24"/>
        </w:rPr>
        <w:t xml:space="preserve"> №4 «</w:t>
      </w:r>
      <w:r w:rsidR="00357CDD" w:rsidRPr="005E5A5B">
        <w:rPr>
          <w:sz w:val="24"/>
          <w:szCs w:val="24"/>
        </w:rPr>
        <w:t xml:space="preserve">Расходы на реализацию муниципальной программы Гагаринского сельского поселения </w:t>
      </w:r>
    </w:p>
    <w:p w:rsidR="002653C0" w:rsidRPr="005E5A5B" w:rsidRDefault="00357CDD" w:rsidP="005E5A5B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5E5A5B">
        <w:rPr>
          <w:sz w:val="24"/>
          <w:szCs w:val="24"/>
        </w:rPr>
        <w:t>«</w:t>
      </w:r>
      <w:r w:rsidR="00115655" w:rsidRPr="005E5A5B">
        <w:rPr>
          <w:kern w:val="2"/>
          <w:sz w:val="24"/>
          <w:szCs w:val="24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115655" w:rsidRPr="005E5A5B">
        <w:rPr>
          <w:sz w:val="24"/>
          <w:szCs w:val="24"/>
        </w:rPr>
        <w:t>»</w:t>
      </w:r>
      <w:r w:rsidRPr="005E5A5B">
        <w:rPr>
          <w:sz w:val="24"/>
          <w:szCs w:val="24"/>
        </w:rPr>
        <w:t xml:space="preserve"> </w:t>
      </w:r>
      <w:r w:rsidR="002653C0" w:rsidRPr="005E5A5B">
        <w:rPr>
          <w:sz w:val="24"/>
          <w:szCs w:val="24"/>
        </w:rPr>
        <w:t>изложить в следующей редакции:</w:t>
      </w:r>
    </w:p>
    <w:p w:rsidR="00FD52B7" w:rsidRPr="005E5A5B" w:rsidRDefault="00FD52B7" w:rsidP="005E5A5B">
      <w:pPr>
        <w:widowControl w:val="0"/>
        <w:autoSpaceDE w:val="0"/>
        <w:autoSpaceDN w:val="0"/>
        <w:adjustRightInd w:val="0"/>
        <w:rPr>
          <w:sz w:val="24"/>
          <w:szCs w:val="24"/>
        </w:rPr>
      </w:pPr>
      <w:bookmarkStart w:id="3" w:name="Par879"/>
      <w:bookmarkEnd w:id="3"/>
    </w:p>
    <w:p w:rsidR="00115655" w:rsidRPr="00115655" w:rsidRDefault="00115655" w:rsidP="00115655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  <w:r w:rsidRPr="00115655">
        <w:rPr>
          <w:kern w:val="2"/>
          <w:szCs w:val="28"/>
        </w:rPr>
        <w:t>Приложение № 4</w:t>
      </w:r>
    </w:p>
    <w:p w:rsidR="00115655" w:rsidRPr="00115655" w:rsidRDefault="00115655" w:rsidP="00115655">
      <w:pPr>
        <w:autoSpaceDE w:val="0"/>
        <w:autoSpaceDN w:val="0"/>
        <w:adjustRightInd w:val="0"/>
        <w:spacing w:line="216" w:lineRule="auto"/>
        <w:ind w:left="9923"/>
        <w:jc w:val="right"/>
        <w:rPr>
          <w:kern w:val="2"/>
          <w:szCs w:val="28"/>
        </w:rPr>
      </w:pPr>
      <w:r w:rsidRPr="00115655">
        <w:rPr>
          <w:kern w:val="2"/>
          <w:szCs w:val="28"/>
        </w:rPr>
        <w:t>к муниципальной программе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270"/>
        <w:gridCol w:w="6"/>
        <w:gridCol w:w="850"/>
        <w:gridCol w:w="992"/>
        <w:gridCol w:w="993"/>
        <w:gridCol w:w="992"/>
        <w:gridCol w:w="992"/>
        <w:gridCol w:w="851"/>
        <w:gridCol w:w="850"/>
        <w:gridCol w:w="851"/>
        <w:gridCol w:w="708"/>
        <w:gridCol w:w="709"/>
        <w:gridCol w:w="992"/>
        <w:gridCol w:w="993"/>
      </w:tblGrid>
      <w:tr w:rsidR="00115655" w:rsidRPr="00115655" w:rsidTr="00A63B77">
        <w:trPr>
          <w:tblHeader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  <w:szCs w:val="24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Источники финансирования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  <w:szCs w:val="24"/>
              </w:rPr>
            </w:pPr>
            <w:r w:rsidRPr="00115655">
              <w:rPr>
                <w:kern w:val="2"/>
                <w:szCs w:val="24"/>
              </w:rPr>
              <w:t>Объем расходов, всего</w:t>
            </w:r>
          </w:p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115655">
              <w:rPr>
                <w:kern w:val="2"/>
                <w:szCs w:val="24"/>
              </w:rPr>
              <w:t>(тыс. рублей)</w:t>
            </w:r>
          </w:p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15655">
              <w:rPr>
                <w:kern w:val="2"/>
                <w:szCs w:val="24"/>
              </w:rPr>
              <w:t>2019-2030 г.г.</w:t>
            </w:r>
          </w:p>
        </w:tc>
        <w:tc>
          <w:tcPr>
            <w:tcW w:w="10779" w:type="dxa"/>
            <w:gridSpan w:val="13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  <w:szCs w:val="24"/>
              </w:rPr>
            </w:pPr>
            <w:r w:rsidRPr="00115655">
              <w:rPr>
                <w:kern w:val="2"/>
                <w:szCs w:val="24"/>
              </w:rPr>
              <w:t>В том числе</w:t>
            </w:r>
          </w:p>
          <w:p w:rsidR="00115655" w:rsidRPr="00115655" w:rsidRDefault="00115655" w:rsidP="00115655">
            <w:pPr>
              <w:autoSpaceDE w:val="0"/>
              <w:autoSpaceDN w:val="0"/>
              <w:adjustRightInd w:val="0"/>
              <w:ind w:left="-1100"/>
              <w:jc w:val="center"/>
              <w:rPr>
                <w:bCs/>
                <w:kern w:val="2"/>
              </w:rPr>
            </w:pPr>
            <w:r w:rsidRPr="00115655">
              <w:rPr>
                <w:kern w:val="2"/>
                <w:szCs w:val="24"/>
              </w:rPr>
              <w:t>по годам реализации муниципальной программы (тыс. рублей)</w:t>
            </w:r>
          </w:p>
        </w:tc>
      </w:tr>
      <w:tr w:rsidR="00115655" w:rsidRPr="00115655" w:rsidTr="00A63B77">
        <w:trPr>
          <w:tblHeader/>
        </w:trPr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4</w:t>
            </w:r>
          </w:p>
        </w:tc>
        <w:tc>
          <w:tcPr>
            <w:tcW w:w="850" w:type="dxa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5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6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7</w:t>
            </w:r>
          </w:p>
        </w:tc>
        <w:tc>
          <w:tcPr>
            <w:tcW w:w="709" w:type="dxa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8</w:t>
            </w:r>
          </w:p>
        </w:tc>
        <w:tc>
          <w:tcPr>
            <w:tcW w:w="992" w:type="dxa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9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30</w:t>
            </w:r>
          </w:p>
        </w:tc>
      </w:tr>
      <w:tr w:rsidR="00115655" w:rsidRPr="00115655" w:rsidTr="00A63B77">
        <w:tc>
          <w:tcPr>
            <w:tcW w:w="1985" w:type="dxa"/>
            <w:vMerge w:val="restart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15655">
              <w:rPr>
                <w:kern w:val="2"/>
              </w:rPr>
              <w:t>Муниципальная программа «Защита населения и территории от чрезвычайных ситуаций, обеспе</w:t>
            </w:r>
            <w:r w:rsidRPr="00115655">
              <w:rPr>
                <w:kern w:val="2"/>
              </w:rPr>
              <w:softHyphen/>
              <w:t>чение пожарной безопасности и безопасности людей на водных объектах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всего</w:t>
            </w:r>
          </w:p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7054BB" w:rsidP="00115655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78,9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3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95669D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7054BB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89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7054BB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7054BB" w:rsidP="0095669D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7054BB" w:rsidP="001C633C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709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99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</w:tr>
      <w:tr w:rsidR="00115655" w:rsidRPr="00115655" w:rsidTr="00A63B77"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бюджет района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115655" w:rsidRPr="00115655" w:rsidTr="00A63B77"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областно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115655" w:rsidRPr="00115655" w:rsidTr="00A63B77"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федеральны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7054BB" w:rsidRPr="00115655" w:rsidTr="00A63B77">
        <w:tc>
          <w:tcPr>
            <w:tcW w:w="1985" w:type="dxa"/>
            <w:vMerge/>
            <w:shd w:val="clear" w:color="auto" w:fill="auto"/>
            <w:vAlign w:val="center"/>
          </w:tcPr>
          <w:p w:rsidR="007054BB" w:rsidRPr="00115655" w:rsidRDefault="007054BB" w:rsidP="007054B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054BB" w:rsidRPr="00115655" w:rsidRDefault="007054BB" w:rsidP="007054BB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 xml:space="preserve">бюджет </w:t>
            </w:r>
            <w:r>
              <w:rPr>
                <w:rFonts w:eastAsia="Arial Unicode MS" w:cs="Arial Unicode MS"/>
                <w:color w:val="000000"/>
                <w:szCs w:val="24"/>
              </w:rPr>
              <w:t>Гагаринского</w:t>
            </w:r>
            <w:r w:rsidRPr="00115655">
              <w:rPr>
                <w:rFonts w:eastAsia="Arial Unicode MS" w:cs="Arial Unicode MS"/>
                <w:color w:val="000000"/>
                <w:szCs w:val="24"/>
              </w:rPr>
              <w:t>сельского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054BB" w:rsidRPr="00115655" w:rsidRDefault="007054BB" w:rsidP="007054BB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78,9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7054BB" w:rsidRPr="00115655" w:rsidRDefault="007054BB" w:rsidP="007054BB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54BB" w:rsidRPr="00115655" w:rsidRDefault="007054BB" w:rsidP="007054BB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054BB" w:rsidRPr="00115655" w:rsidRDefault="007054BB" w:rsidP="007054BB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89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54BB" w:rsidRPr="00115655" w:rsidRDefault="007054BB" w:rsidP="007054BB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54BB" w:rsidRPr="00115655" w:rsidRDefault="007054BB" w:rsidP="007054BB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54BB" w:rsidRPr="00115655" w:rsidRDefault="007054BB" w:rsidP="007054BB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7054BB" w:rsidRPr="00115655" w:rsidRDefault="007054BB" w:rsidP="007054BB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851" w:type="dxa"/>
            <w:vAlign w:val="center"/>
          </w:tcPr>
          <w:p w:rsidR="007054BB" w:rsidRPr="00115655" w:rsidRDefault="007054BB" w:rsidP="007054BB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708" w:type="dxa"/>
            <w:vAlign w:val="center"/>
          </w:tcPr>
          <w:p w:rsidR="007054BB" w:rsidRPr="00115655" w:rsidRDefault="007054BB" w:rsidP="007054BB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709" w:type="dxa"/>
            <w:vAlign w:val="center"/>
          </w:tcPr>
          <w:p w:rsidR="007054BB" w:rsidRPr="00115655" w:rsidRDefault="007054BB" w:rsidP="007054BB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992" w:type="dxa"/>
            <w:vAlign w:val="center"/>
          </w:tcPr>
          <w:p w:rsidR="007054BB" w:rsidRPr="00115655" w:rsidRDefault="007054BB" w:rsidP="007054BB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993" w:type="dxa"/>
            <w:vAlign w:val="center"/>
          </w:tcPr>
          <w:p w:rsidR="007054BB" w:rsidRPr="00115655" w:rsidRDefault="007054BB" w:rsidP="007054BB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</w:tr>
      <w:tr w:rsidR="00115655" w:rsidRPr="00115655" w:rsidTr="00A63B77"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115655" w:rsidRPr="00115655" w:rsidTr="00A63B77">
        <w:trPr>
          <w:trHeight w:val="195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 xml:space="preserve">Подпрограмма 1 «Пожарная </w:t>
            </w:r>
            <w:r w:rsidRPr="00115655">
              <w:rPr>
                <w:kern w:val="2"/>
              </w:rPr>
              <w:lastRenderedPageBreak/>
              <w:t>безопасность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lastRenderedPageBreak/>
              <w:t>всего</w:t>
            </w:r>
          </w:p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в том числе: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15655" w:rsidRPr="00115655" w:rsidRDefault="007054BB" w:rsidP="0095669D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7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2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95669D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C633C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7E4E7C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15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95669D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</w:t>
            </w:r>
            <w:r w:rsidR="0095669D">
              <w:rPr>
                <w:bCs/>
                <w:kern w:val="2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C633C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</w:t>
            </w:r>
            <w:r w:rsidR="001C633C">
              <w:rPr>
                <w:bCs/>
                <w:kern w:val="2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</w:tr>
      <w:tr w:rsidR="00115655" w:rsidRPr="00115655" w:rsidTr="00A63B77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бюджет район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115655" w:rsidRPr="00115655" w:rsidTr="00A63B77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115655" w:rsidRPr="00115655" w:rsidTr="00A63B77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115655" w:rsidRPr="00115655" w:rsidTr="00A63B77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бюджет Гагаринского сельского поселе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15655" w:rsidRPr="00115655" w:rsidRDefault="007054BB" w:rsidP="0095669D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7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95669D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C633C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7054BB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7054BB" w:rsidP="0095669D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7054BB" w:rsidP="001C633C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655" w:rsidRPr="00115655" w:rsidRDefault="007054BB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</w:tr>
      <w:tr w:rsidR="00115655" w:rsidRPr="00115655" w:rsidTr="00A63B77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7054BB" w:rsidRPr="00115655" w:rsidTr="00F577D0">
        <w:tc>
          <w:tcPr>
            <w:tcW w:w="1985" w:type="dxa"/>
            <w:vMerge w:val="restart"/>
            <w:shd w:val="clear" w:color="auto" w:fill="auto"/>
            <w:vAlign w:val="center"/>
          </w:tcPr>
          <w:p w:rsidR="007054BB" w:rsidRPr="00115655" w:rsidRDefault="007054BB" w:rsidP="007054B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15655">
              <w:rPr>
                <w:kern w:val="2"/>
              </w:rPr>
              <w:t xml:space="preserve">Подпрограмма 2 </w:t>
            </w:r>
            <w:r w:rsidRPr="00115655">
              <w:rPr>
                <w:kern w:val="2"/>
                <w:szCs w:val="28"/>
                <w:lang w:eastAsia="en-US"/>
              </w:rPr>
              <w:t>«Обеспечение безопасности на воде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54BB" w:rsidRPr="00115655" w:rsidRDefault="007054BB" w:rsidP="007054BB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всего</w:t>
            </w:r>
          </w:p>
          <w:p w:rsidR="007054BB" w:rsidRPr="00115655" w:rsidRDefault="007054BB" w:rsidP="007054BB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054BB" w:rsidRPr="00115655" w:rsidRDefault="007054BB" w:rsidP="007054BB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01,9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7054BB" w:rsidRPr="00115655" w:rsidRDefault="007054BB" w:rsidP="007054BB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54BB" w:rsidRPr="00115655" w:rsidRDefault="007054BB" w:rsidP="007054BB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054BB" w:rsidRPr="00115655" w:rsidRDefault="007054BB" w:rsidP="007054BB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9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54BB" w:rsidRPr="00115655" w:rsidRDefault="007054BB" w:rsidP="007054BB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54BB" w:rsidRPr="00115655" w:rsidRDefault="007054BB" w:rsidP="007054BB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54BB" w:rsidRPr="00115655" w:rsidRDefault="007054BB" w:rsidP="007054BB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54BB" w:rsidRPr="00115655" w:rsidRDefault="007054BB" w:rsidP="007054BB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7054BB" w:rsidRPr="00115655" w:rsidRDefault="007054BB" w:rsidP="007054BB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708" w:type="dxa"/>
            <w:vAlign w:val="center"/>
          </w:tcPr>
          <w:p w:rsidR="007054BB" w:rsidRPr="00115655" w:rsidRDefault="007054BB" w:rsidP="007054BB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709" w:type="dxa"/>
            <w:vAlign w:val="center"/>
          </w:tcPr>
          <w:p w:rsidR="007054BB" w:rsidRPr="00115655" w:rsidRDefault="007054BB" w:rsidP="007054BB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2" w:type="dxa"/>
            <w:vAlign w:val="center"/>
          </w:tcPr>
          <w:p w:rsidR="007054BB" w:rsidRPr="00115655" w:rsidRDefault="007054BB" w:rsidP="007054BB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3" w:type="dxa"/>
            <w:vAlign w:val="center"/>
          </w:tcPr>
          <w:p w:rsidR="007054BB" w:rsidRPr="00115655" w:rsidRDefault="007054BB" w:rsidP="007054BB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</w:tr>
      <w:tr w:rsidR="00115655" w:rsidRPr="00115655" w:rsidTr="00A63B77"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бюджет района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115655" w:rsidRPr="00115655" w:rsidTr="00A63B77"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областно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115655" w:rsidRPr="00115655" w:rsidTr="00A63B77"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федеральны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7054BB" w:rsidRPr="00115655" w:rsidTr="00931D19">
        <w:tc>
          <w:tcPr>
            <w:tcW w:w="1985" w:type="dxa"/>
            <w:vMerge/>
            <w:shd w:val="clear" w:color="auto" w:fill="auto"/>
            <w:vAlign w:val="center"/>
          </w:tcPr>
          <w:p w:rsidR="007054BB" w:rsidRPr="00115655" w:rsidRDefault="007054BB" w:rsidP="007054B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054BB" w:rsidRPr="00115655" w:rsidRDefault="007054BB" w:rsidP="007054BB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бюджет Гагаринского сельского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054BB" w:rsidRPr="00115655" w:rsidRDefault="007054BB" w:rsidP="007054BB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01,9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7054BB" w:rsidRPr="00115655" w:rsidRDefault="007054BB" w:rsidP="007054BB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54BB" w:rsidRPr="00115655" w:rsidRDefault="007054BB" w:rsidP="007054BB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054BB" w:rsidRPr="00115655" w:rsidRDefault="007054BB" w:rsidP="007054BB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9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54BB" w:rsidRPr="00115655" w:rsidRDefault="007054BB" w:rsidP="007054BB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54BB" w:rsidRPr="00115655" w:rsidRDefault="007054BB" w:rsidP="007054BB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54BB" w:rsidRPr="00115655" w:rsidRDefault="007054BB" w:rsidP="007054BB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54BB" w:rsidRPr="00115655" w:rsidRDefault="007054BB" w:rsidP="007054BB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7054BB" w:rsidRPr="00115655" w:rsidRDefault="007054BB" w:rsidP="007054BB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708" w:type="dxa"/>
            <w:vAlign w:val="center"/>
          </w:tcPr>
          <w:p w:rsidR="007054BB" w:rsidRPr="00115655" w:rsidRDefault="007054BB" w:rsidP="007054BB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709" w:type="dxa"/>
            <w:vAlign w:val="center"/>
          </w:tcPr>
          <w:p w:rsidR="007054BB" w:rsidRPr="00115655" w:rsidRDefault="007054BB" w:rsidP="007054BB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2" w:type="dxa"/>
            <w:vAlign w:val="center"/>
          </w:tcPr>
          <w:p w:rsidR="007054BB" w:rsidRPr="00115655" w:rsidRDefault="007054BB" w:rsidP="007054BB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3" w:type="dxa"/>
            <w:vAlign w:val="center"/>
          </w:tcPr>
          <w:p w:rsidR="007054BB" w:rsidRPr="00115655" w:rsidRDefault="007054BB" w:rsidP="007054BB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</w:tr>
      <w:tr w:rsidR="00115655" w:rsidRPr="00115655" w:rsidTr="00A63B77"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</w:tbl>
    <w:p w:rsidR="00FD52B7" w:rsidRPr="00FD52B7" w:rsidRDefault="00FD52B7" w:rsidP="00FD52B7">
      <w:pPr>
        <w:widowControl w:val="0"/>
        <w:autoSpaceDE w:val="0"/>
        <w:autoSpaceDN w:val="0"/>
        <w:adjustRightInd w:val="0"/>
        <w:jc w:val="right"/>
        <w:outlineLvl w:val="2"/>
        <w:rPr>
          <w:lang w:eastAsia="en-US"/>
        </w:rPr>
      </w:pPr>
    </w:p>
    <w:p w:rsidR="007C53B1" w:rsidRPr="005E5A5B" w:rsidRDefault="00FD52B7" w:rsidP="005E5A5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D52B7">
        <w:rPr>
          <w:sz w:val="24"/>
          <w:szCs w:val="24"/>
        </w:rPr>
        <w:t>&lt;1&gt;  При необходимости данную таблицу можно размещать более чем на одной странице (например, 2019-2024гг., 2025-2030гг.)</w:t>
      </w:r>
    </w:p>
    <w:p w:rsidR="005E5A5B" w:rsidRDefault="005E5A5B" w:rsidP="007C53B1">
      <w:pPr>
        <w:rPr>
          <w:sz w:val="28"/>
          <w:szCs w:val="28"/>
        </w:rPr>
      </w:pPr>
    </w:p>
    <w:p w:rsidR="007C53B1" w:rsidRPr="007C53B1" w:rsidRDefault="005E5A5B" w:rsidP="007C53B1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7C53B1" w:rsidRPr="007C53B1">
        <w:rPr>
          <w:sz w:val="28"/>
          <w:szCs w:val="28"/>
        </w:rPr>
        <w:t xml:space="preserve"> . Настоящее постановление вступает в силу с момента </w:t>
      </w:r>
      <w:r w:rsidR="00FE2BDF">
        <w:rPr>
          <w:sz w:val="28"/>
          <w:szCs w:val="28"/>
        </w:rPr>
        <w:t>подписания и подлежит размещению на официальном сайте   Гагаринского сельского поселения</w:t>
      </w:r>
      <w:r w:rsidR="007C53B1" w:rsidRPr="007C53B1">
        <w:rPr>
          <w:sz w:val="28"/>
          <w:szCs w:val="28"/>
        </w:rPr>
        <w:t>.</w:t>
      </w:r>
    </w:p>
    <w:p w:rsidR="007C53B1" w:rsidRPr="007C53B1" w:rsidRDefault="005E5A5B" w:rsidP="007C53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C53B1" w:rsidRPr="007C53B1">
        <w:rPr>
          <w:sz w:val="28"/>
          <w:szCs w:val="28"/>
        </w:rPr>
        <w:t>. Контроль за выполнением постановления оставляю за собой.</w:t>
      </w:r>
    </w:p>
    <w:p w:rsidR="001172C8" w:rsidRDefault="001172C8" w:rsidP="00AA23A7">
      <w:pPr>
        <w:autoSpaceDE w:val="0"/>
        <w:autoSpaceDN w:val="0"/>
        <w:adjustRightInd w:val="0"/>
        <w:spacing w:before="100" w:beforeAutospacing="1"/>
        <w:contextualSpacing/>
        <w:jc w:val="both"/>
        <w:rPr>
          <w:sz w:val="28"/>
          <w:szCs w:val="28"/>
        </w:rPr>
      </w:pPr>
    </w:p>
    <w:p w:rsidR="007C53B1" w:rsidRPr="007C53B1" w:rsidRDefault="005E5A5B" w:rsidP="00AA23A7">
      <w:pPr>
        <w:autoSpaceDE w:val="0"/>
        <w:autoSpaceDN w:val="0"/>
        <w:adjustRightInd w:val="0"/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1172C8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ции</w:t>
      </w:r>
    </w:p>
    <w:p w:rsidR="007C53B1" w:rsidRPr="00D86998" w:rsidRDefault="003B18D9" w:rsidP="00D86998">
      <w:pPr>
        <w:tabs>
          <w:tab w:val="left" w:pos="11094"/>
        </w:tabs>
        <w:rPr>
          <w:sz w:val="28"/>
          <w:szCs w:val="28"/>
        </w:rPr>
      </w:pPr>
      <w:r>
        <w:rPr>
          <w:sz w:val="28"/>
          <w:szCs w:val="28"/>
        </w:rPr>
        <w:t>Гагаринского сельского поселения</w:t>
      </w:r>
      <w:r>
        <w:rPr>
          <w:sz w:val="28"/>
          <w:szCs w:val="28"/>
        </w:rPr>
        <w:tab/>
      </w:r>
      <w:r w:rsidR="001172C8">
        <w:rPr>
          <w:sz w:val="28"/>
          <w:szCs w:val="28"/>
        </w:rPr>
        <w:t>С. В. Корнев</w:t>
      </w:r>
      <w:bookmarkStart w:id="4" w:name="_GoBack"/>
      <w:bookmarkEnd w:id="4"/>
    </w:p>
    <w:sectPr w:rsidR="007C53B1" w:rsidRPr="00D86998" w:rsidSect="005E5A5B">
      <w:footerReference w:type="even" r:id="rId9"/>
      <w:footerReference w:type="default" r:id="rId10"/>
      <w:pgSz w:w="16838" w:h="11906" w:orient="landscape"/>
      <w:pgMar w:top="284" w:right="1021" w:bottom="360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924" w:rsidRDefault="002C4924">
      <w:r>
        <w:separator/>
      </w:r>
    </w:p>
  </w:endnote>
  <w:endnote w:type="continuationSeparator" w:id="0">
    <w:p w:rsidR="002C4924" w:rsidRDefault="002C4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A5B" w:rsidRPr="004C03E8" w:rsidRDefault="005E5A5B" w:rsidP="00993475">
    <w:pPr>
      <w:pStyle w:val="ab"/>
      <w:framePr w:wrap="around" w:vAnchor="text" w:hAnchor="margin" w:xAlign="right" w:y="1"/>
      <w:rPr>
        <w:rStyle w:val="aa"/>
        <w:sz w:val="18"/>
        <w:szCs w:val="18"/>
      </w:rPr>
    </w:pPr>
    <w:r w:rsidRPr="004C03E8">
      <w:rPr>
        <w:rStyle w:val="aa"/>
        <w:sz w:val="18"/>
        <w:szCs w:val="18"/>
      </w:rPr>
      <w:fldChar w:fldCharType="begin"/>
    </w:r>
    <w:r w:rsidRPr="004C03E8">
      <w:rPr>
        <w:rStyle w:val="aa"/>
        <w:sz w:val="18"/>
        <w:szCs w:val="18"/>
      </w:rPr>
      <w:instrText xml:space="preserve">PAGE  </w:instrText>
    </w:r>
    <w:r w:rsidRPr="004C03E8">
      <w:rPr>
        <w:rStyle w:val="aa"/>
        <w:sz w:val="18"/>
        <w:szCs w:val="18"/>
      </w:rPr>
      <w:fldChar w:fldCharType="end"/>
    </w:r>
  </w:p>
  <w:p w:rsidR="005E5A5B" w:rsidRPr="004C03E8" w:rsidRDefault="005E5A5B">
    <w:pPr>
      <w:pStyle w:val="ab"/>
      <w:ind w:right="36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A5B" w:rsidRDefault="005E5A5B" w:rsidP="00184FD4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E5A5B" w:rsidRDefault="005E5A5B" w:rsidP="00AD6F79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A5B" w:rsidRDefault="005E5A5B" w:rsidP="00184FD4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172C8">
      <w:rPr>
        <w:rStyle w:val="aa"/>
        <w:noProof/>
      </w:rPr>
      <w:t>5</w:t>
    </w:r>
    <w:r>
      <w:rPr>
        <w:rStyle w:val="aa"/>
      </w:rPr>
      <w:fldChar w:fldCharType="end"/>
    </w:r>
  </w:p>
  <w:p w:rsidR="005E5A5B" w:rsidRDefault="005E5A5B" w:rsidP="00AD6F79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924" w:rsidRDefault="002C4924">
      <w:r>
        <w:separator/>
      </w:r>
    </w:p>
  </w:footnote>
  <w:footnote w:type="continuationSeparator" w:id="0">
    <w:p w:rsidR="002C4924" w:rsidRDefault="002C4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 w15:restartNumberingAfterBreak="0">
    <w:nsid w:val="04526154"/>
    <w:multiLevelType w:val="hybridMultilevel"/>
    <w:tmpl w:val="B0A07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91F24"/>
    <w:multiLevelType w:val="hybridMultilevel"/>
    <w:tmpl w:val="FDFAF9F4"/>
    <w:lvl w:ilvl="0" w:tplc="21701F08">
      <w:start w:val="2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  <w:rPr>
        <w:rFonts w:cs="Times New Roman"/>
      </w:rPr>
    </w:lvl>
  </w:abstractNum>
  <w:abstractNum w:abstractNumId="7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1DA610F"/>
    <w:multiLevelType w:val="hybridMultilevel"/>
    <w:tmpl w:val="3D065CA8"/>
    <w:lvl w:ilvl="0" w:tplc="CB7E3EAE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 w15:restartNumberingAfterBreak="0">
    <w:nsid w:val="2BE64002"/>
    <w:multiLevelType w:val="hybridMultilevel"/>
    <w:tmpl w:val="7D4435A6"/>
    <w:lvl w:ilvl="0" w:tplc="0C9ABE7E">
      <w:start w:val="2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5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6" w15:restartNumberingAfterBreak="0">
    <w:nsid w:val="2DB8361C"/>
    <w:multiLevelType w:val="hybridMultilevel"/>
    <w:tmpl w:val="6CB82B62"/>
    <w:lvl w:ilvl="0" w:tplc="D1B25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8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9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0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3BF0745"/>
    <w:multiLevelType w:val="hybridMultilevel"/>
    <w:tmpl w:val="D520D4A8"/>
    <w:lvl w:ilvl="0" w:tplc="60ECBE30">
      <w:start w:val="2"/>
      <w:numFmt w:val="decimal"/>
      <w:lvlText w:val="%1."/>
      <w:lvlJc w:val="left"/>
      <w:pPr>
        <w:tabs>
          <w:tab w:val="num" w:pos="2208"/>
        </w:tabs>
        <w:ind w:left="2208" w:hanging="121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3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 w15:restartNumberingAfterBreak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0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7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 w15:restartNumberingAfterBreak="0">
    <w:nsid w:val="776C3717"/>
    <w:multiLevelType w:val="hybridMultilevel"/>
    <w:tmpl w:val="4D6ED1FE"/>
    <w:lvl w:ilvl="0" w:tplc="76CAAF0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0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1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2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36"/>
  </w:num>
  <w:num w:numId="4">
    <w:abstractNumId w:val="8"/>
  </w:num>
  <w:num w:numId="5">
    <w:abstractNumId w:val="7"/>
  </w:num>
  <w:num w:numId="6">
    <w:abstractNumId w:val="18"/>
  </w:num>
  <w:num w:numId="7">
    <w:abstractNumId w:val="30"/>
  </w:num>
  <w:num w:numId="8">
    <w:abstractNumId w:val="24"/>
  </w:num>
  <w:num w:numId="9">
    <w:abstractNumId w:val="11"/>
  </w:num>
  <w:num w:numId="10">
    <w:abstractNumId w:val="1"/>
  </w:num>
  <w:num w:numId="11">
    <w:abstractNumId w:val="40"/>
  </w:num>
  <w:num w:numId="12">
    <w:abstractNumId w:val="42"/>
  </w:num>
  <w:num w:numId="13">
    <w:abstractNumId w:val="21"/>
  </w:num>
  <w:num w:numId="14">
    <w:abstractNumId w:val="20"/>
  </w:num>
  <w:num w:numId="15">
    <w:abstractNumId w:val="35"/>
  </w:num>
  <w:num w:numId="16">
    <w:abstractNumId w:val="28"/>
  </w:num>
  <w:num w:numId="17">
    <w:abstractNumId w:val="17"/>
  </w:num>
  <w:num w:numId="18">
    <w:abstractNumId w:val="23"/>
  </w:num>
  <w:num w:numId="19">
    <w:abstractNumId w:val="3"/>
  </w:num>
  <w:num w:numId="20">
    <w:abstractNumId w:val="19"/>
  </w:num>
  <w:num w:numId="21">
    <w:abstractNumId w:val="15"/>
  </w:num>
  <w:num w:numId="22">
    <w:abstractNumId w:val="25"/>
  </w:num>
  <w:num w:numId="23">
    <w:abstractNumId w:val="41"/>
  </w:num>
  <w:num w:numId="24">
    <w:abstractNumId w:val="4"/>
  </w:num>
  <w:num w:numId="25">
    <w:abstractNumId w:val="26"/>
  </w:num>
  <w:num w:numId="26">
    <w:abstractNumId w:val="31"/>
  </w:num>
  <w:num w:numId="27">
    <w:abstractNumId w:val="33"/>
  </w:num>
  <w:num w:numId="28">
    <w:abstractNumId w:val="37"/>
  </w:num>
  <w:num w:numId="29">
    <w:abstractNumId w:val="38"/>
  </w:num>
  <w:num w:numId="30">
    <w:abstractNumId w:val="34"/>
  </w:num>
  <w:num w:numId="31">
    <w:abstractNumId w:val="10"/>
  </w:num>
  <w:num w:numId="32">
    <w:abstractNumId w:val="2"/>
  </w:num>
  <w:num w:numId="33">
    <w:abstractNumId w:val="13"/>
  </w:num>
  <w:num w:numId="34">
    <w:abstractNumId w:val="9"/>
  </w:num>
  <w:num w:numId="35">
    <w:abstractNumId w:val="32"/>
  </w:num>
  <w:num w:numId="36">
    <w:abstractNumId w:val="6"/>
  </w:num>
  <w:num w:numId="37">
    <w:abstractNumId w:val="14"/>
  </w:num>
  <w:num w:numId="38">
    <w:abstractNumId w:val="22"/>
  </w:num>
  <w:num w:numId="39">
    <w:abstractNumId w:val="39"/>
  </w:num>
  <w:num w:numId="40">
    <w:abstractNumId w:val="5"/>
  </w:num>
  <w:num w:numId="41">
    <w:abstractNumId w:val="12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BF"/>
    <w:rsid w:val="00004004"/>
    <w:rsid w:val="000107C0"/>
    <w:rsid w:val="000112EC"/>
    <w:rsid w:val="00013266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598"/>
    <w:rsid w:val="00045624"/>
    <w:rsid w:val="00046EBE"/>
    <w:rsid w:val="000500DB"/>
    <w:rsid w:val="0005034F"/>
    <w:rsid w:val="00051979"/>
    <w:rsid w:val="00051AF5"/>
    <w:rsid w:val="0005276E"/>
    <w:rsid w:val="00055EF3"/>
    <w:rsid w:val="000571B4"/>
    <w:rsid w:val="00057AB6"/>
    <w:rsid w:val="00060A5B"/>
    <w:rsid w:val="0006159B"/>
    <w:rsid w:val="00061C05"/>
    <w:rsid w:val="000621FD"/>
    <w:rsid w:val="000630C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7043"/>
    <w:rsid w:val="00077D95"/>
    <w:rsid w:val="000813C4"/>
    <w:rsid w:val="000821A7"/>
    <w:rsid w:val="00082B8D"/>
    <w:rsid w:val="00083016"/>
    <w:rsid w:val="0008395B"/>
    <w:rsid w:val="000858DE"/>
    <w:rsid w:val="00085911"/>
    <w:rsid w:val="000876A4"/>
    <w:rsid w:val="00087A09"/>
    <w:rsid w:val="00087CA6"/>
    <w:rsid w:val="00090F00"/>
    <w:rsid w:val="00091FA4"/>
    <w:rsid w:val="0009346B"/>
    <w:rsid w:val="000939DC"/>
    <w:rsid w:val="00093BDC"/>
    <w:rsid w:val="00094D43"/>
    <w:rsid w:val="00097969"/>
    <w:rsid w:val="000A02A4"/>
    <w:rsid w:val="000A2769"/>
    <w:rsid w:val="000A3385"/>
    <w:rsid w:val="000A384C"/>
    <w:rsid w:val="000A67E5"/>
    <w:rsid w:val="000A6C8F"/>
    <w:rsid w:val="000B2445"/>
    <w:rsid w:val="000B2AF4"/>
    <w:rsid w:val="000B4938"/>
    <w:rsid w:val="000B4B75"/>
    <w:rsid w:val="000B6A17"/>
    <w:rsid w:val="000B7438"/>
    <w:rsid w:val="000B7612"/>
    <w:rsid w:val="000B7B89"/>
    <w:rsid w:val="000C0328"/>
    <w:rsid w:val="000C1AE3"/>
    <w:rsid w:val="000C3B3E"/>
    <w:rsid w:val="000C4AF0"/>
    <w:rsid w:val="000C59ED"/>
    <w:rsid w:val="000C6630"/>
    <w:rsid w:val="000C66D7"/>
    <w:rsid w:val="000C7E4E"/>
    <w:rsid w:val="000D05FC"/>
    <w:rsid w:val="000D11EE"/>
    <w:rsid w:val="000D18D4"/>
    <w:rsid w:val="000D305B"/>
    <w:rsid w:val="000D37E7"/>
    <w:rsid w:val="000D5A36"/>
    <w:rsid w:val="000D5BFF"/>
    <w:rsid w:val="000D64F5"/>
    <w:rsid w:val="000D685F"/>
    <w:rsid w:val="000D72FA"/>
    <w:rsid w:val="000E0D28"/>
    <w:rsid w:val="000E0FEC"/>
    <w:rsid w:val="000E1C5D"/>
    <w:rsid w:val="000E4A83"/>
    <w:rsid w:val="000E60AF"/>
    <w:rsid w:val="000F096D"/>
    <w:rsid w:val="000F2197"/>
    <w:rsid w:val="000F23BD"/>
    <w:rsid w:val="000F2429"/>
    <w:rsid w:val="000F2916"/>
    <w:rsid w:val="000F2C9B"/>
    <w:rsid w:val="000F394D"/>
    <w:rsid w:val="000F3DFB"/>
    <w:rsid w:val="000F4A7F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02"/>
    <w:rsid w:val="00115395"/>
    <w:rsid w:val="0011556E"/>
    <w:rsid w:val="00115655"/>
    <w:rsid w:val="0011599C"/>
    <w:rsid w:val="001159E2"/>
    <w:rsid w:val="00115E08"/>
    <w:rsid w:val="00116D77"/>
    <w:rsid w:val="001172C8"/>
    <w:rsid w:val="001178D2"/>
    <w:rsid w:val="00120FF1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32135"/>
    <w:rsid w:val="0013279F"/>
    <w:rsid w:val="0013292E"/>
    <w:rsid w:val="00132FDB"/>
    <w:rsid w:val="00134DA7"/>
    <w:rsid w:val="001352FC"/>
    <w:rsid w:val="001355D1"/>
    <w:rsid w:val="00135851"/>
    <w:rsid w:val="00136C48"/>
    <w:rsid w:val="00137A35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531A"/>
    <w:rsid w:val="001456AC"/>
    <w:rsid w:val="0014589A"/>
    <w:rsid w:val="0014779B"/>
    <w:rsid w:val="001502CF"/>
    <w:rsid w:val="001507E0"/>
    <w:rsid w:val="00150C63"/>
    <w:rsid w:val="001526BF"/>
    <w:rsid w:val="001537DB"/>
    <w:rsid w:val="001556CC"/>
    <w:rsid w:val="0015723F"/>
    <w:rsid w:val="0015789B"/>
    <w:rsid w:val="00160716"/>
    <w:rsid w:val="00162413"/>
    <w:rsid w:val="00162723"/>
    <w:rsid w:val="001628EF"/>
    <w:rsid w:val="00163034"/>
    <w:rsid w:val="00163063"/>
    <w:rsid w:val="001667A3"/>
    <w:rsid w:val="00167F7E"/>
    <w:rsid w:val="00167FC6"/>
    <w:rsid w:val="00170292"/>
    <w:rsid w:val="001706EC"/>
    <w:rsid w:val="001707A0"/>
    <w:rsid w:val="00170DBF"/>
    <w:rsid w:val="00173852"/>
    <w:rsid w:val="001744B2"/>
    <w:rsid w:val="0017463A"/>
    <w:rsid w:val="00174DE7"/>
    <w:rsid w:val="00175B7A"/>
    <w:rsid w:val="0017702E"/>
    <w:rsid w:val="0018041B"/>
    <w:rsid w:val="0018236C"/>
    <w:rsid w:val="00182BBF"/>
    <w:rsid w:val="00183832"/>
    <w:rsid w:val="00183D51"/>
    <w:rsid w:val="00184FD4"/>
    <w:rsid w:val="001856F1"/>
    <w:rsid w:val="0018635A"/>
    <w:rsid w:val="00186E67"/>
    <w:rsid w:val="0019029A"/>
    <w:rsid w:val="00190D95"/>
    <w:rsid w:val="00190FC6"/>
    <w:rsid w:val="0019229B"/>
    <w:rsid w:val="001959B1"/>
    <w:rsid w:val="00196034"/>
    <w:rsid w:val="00196E19"/>
    <w:rsid w:val="001A0DF6"/>
    <w:rsid w:val="001A1EB4"/>
    <w:rsid w:val="001A45E2"/>
    <w:rsid w:val="001A48D8"/>
    <w:rsid w:val="001A50B2"/>
    <w:rsid w:val="001B048C"/>
    <w:rsid w:val="001B1350"/>
    <w:rsid w:val="001B154A"/>
    <w:rsid w:val="001B183C"/>
    <w:rsid w:val="001B1C94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C633C"/>
    <w:rsid w:val="001D0B3F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21B3"/>
    <w:rsid w:val="001E34B2"/>
    <w:rsid w:val="001E5FAA"/>
    <w:rsid w:val="001E617D"/>
    <w:rsid w:val="001E6E09"/>
    <w:rsid w:val="001F00E1"/>
    <w:rsid w:val="001F49E9"/>
    <w:rsid w:val="001F72A4"/>
    <w:rsid w:val="00200661"/>
    <w:rsid w:val="002007D5"/>
    <w:rsid w:val="0020084E"/>
    <w:rsid w:val="0020161C"/>
    <w:rsid w:val="00201825"/>
    <w:rsid w:val="00202C86"/>
    <w:rsid w:val="002034DA"/>
    <w:rsid w:val="002059D0"/>
    <w:rsid w:val="00206154"/>
    <w:rsid w:val="00206A1B"/>
    <w:rsid w:val="002079B7"/>
    <w:rsid w:val="00210143"/>
    <w:rsid w:val="0021028D"/>
    <w:rsid w:val="00210705"/>
    <w:rsid w:val="00210EB3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FDD"/>
    <w:rsid w:val="0023397C"/>
    <w:rsid w:val="00235563"/>
    <w:rsid w:val="00235A4E"/>
    <w:rsid w:val="00237E09"/>
    <w:rsid w:val="0024136C"/>
    <w:rsid w:val="00241FAB"/>
    <w:rsid w:val="002431F1"/>
    <w:rsid w:val="00244395"/>
    <w:rsid w:val="00244B18"/>
    <w:rsid w:val="00245664"/>
    <w:rsid w:val="002458D3"/>
    <w:rsid w:val="00250DE0"/>
    <w:rsid w:val="0025312B"/>
    <w:rsid w:val="002572B9"/>
    <w:rsid w:val="002600D1"/>
    <w:rsid w:val="0026100E"/>
    <w:rsid w:val="002614B5"/>
    <w:rsid w:val="00261EAA"/>
    <w:rsid w:val="002634BF"/>
    <w:rsid w:val="002644DE"/>
    <w:rsid w:val="002653C0"/>
    <w:rsid w:val="002665F0"/>
    <w:rsid w:val="0027032A"/>
    <w:rsid w:val="0027388B"/>
    <w:rsid w:val="00273C76"/>
    <w:rsid w:val="00274AA7"/>
    <w:rsid w:val="002757D1"/>
    <w:rsid w:val="00275AEE"/>
    <w:rsid w:val="00275F26"/>
    <w:rsid w:val="00276DC4"/>
    <w:rsid w:val="00277D13"/>
    <w:rsid w:val="002816AC"/>
    <w:rsid w:val="00282712"/>
    <w:rsid w:val="002832B8"/>
    <w:rsid w:val="00283392"/>
    <w:rsid w:val="002836F0"/>
    <w:rsid w:val="0028444B"/>
    <w:rsid w:val="00284585"/>
    <w:rsid w:val="00285D7D"/>
    <w:rsid w:val="00290AB7"/>
    <w:rsid w:val="00290B71"/>
    <w:rsid w:val="00291694"/>
    <w:rsid w:val="00291CDA"/>
    <w:rsid w:val="00291D69"/>
    <w:rsid w:val="00293DA7"/>
    <w:rsid w:val="00294022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4924"/>
    <w:rsid w:val="002C5036"/>
    <w:rsid w:val="002C569B"/>
    <w:rsid w:val="002C5B84"/>
    <w:rsid w:val="002C7630"/>
    <w:rsid w:val="002C7B8F"/>
    <w:rsid w:val="002D07CD"/>
    <w:rsid w:val="002D0F0D"/>
    <w:rsid w:val="002D1066"/>
    <w:rsid w:val="002D14E8"/>
    <w:rsid w:val="002D2680"/>
    <w:rsid w:val="002D2AD0"/>
    <w:rsid w:val="002D4EA2"/>
    <w:rsid w:val="002D6158"/>
    <w:rsid w:val="002D7B03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46B1"/>
    <w:rsid w:val="002F49F4"/>
    <w:rsid w:val="002F5361"/>
    <w:rsid w:val="002F629C"/>
    <w:rsid w:val="003000FD"/>
    <w:rsid w:val="003066C5"/>
    <w:rsid w:val="00306C79"/>
    <w:rsid w:val="003079B1"/>
    <w:rsid w:val="00307A5A"/>
    <w:rsid w:val="003100B3"/>
    <w:rsid w:val="00310CB3"/>
    <w:rsid w:val="003125CC"/>
    <w:rsid w:val="00313C66"/>
    <w:rsid w:val="003143B1"/>
    <w:rsid w:val="00315BE0"/>
    <w:rsid w:val="00317341"/>
    <w:rsid w:val="00317798"/>
    <w:rsid w:val="00317875"/>
    <w:rsid w:val="00317940"/>
    <w:rsid w:val="00321542"/>
    <w:rsid w:val="00321710"/>
    <w:rsid w:val="003218A3"/>
    <w:rsid w:val="0032269A"/>
    <w:rsid w:val="0032279C"/>
    <w:rsid w:val="003237E3"/>
    <w:rsid w:val="00325928"/>
    <w:rsid w:val="00327244"/>
    <w:rsid w:val="00327B90"/>
    <w:rsid w:val="00330A65"/>
    <w:rsid w:val="003311A4"/>
    <w:rsid w:val="00331D0E"/>
    <w:rsid w:val="00332E47"/>
    <w:rsid w:val="003330D6"/>
    <w:rsid w:val="003345F1"/>
    <w:rsid w:val="0033465D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D40"/>
    <w:rsid w:val="003470B0"/>
    <w:rsid w:val="00347767"/>
    <w:rsid w:val="0035022E"/>
    <w:rsid w:val="00351925"/>
    <w:rsid w:val="003524F8"/>
    <w:rsid w:val="00352AAB"/>
    <w:rsid w:val="00352BB0"/>
    <w:rsid w:val="00352C15"/>
    <w:rsid w:val="00353E12"/>
    <w:rsid w:val="0035715B"/>
    <w:rsid w:val="003572A4"/>
    <w:rsid w:val="003573FF"/>
    <w:rsid w:val="0035789B"/>
    <w:rsid w:val="00357CDD"/>
    <w:rsid w:val="00357FC3"/>
    <w:rsid w:val="00360623"/>
    <w:rsid w:val="0036279B"/>
    <w:rsid w:val="003632BB"/>
    <w:rsid w:val="003635DA"/>
    <w:rsid w:val="00365139"/>
    <w:rsid w:val="0036630C"/>
    <w:rsid w:val="00366457"/>
    <w:rsid w:val="003674A5"/>
    <w:rsid w:val="003728A0"/>
    <w:rsid w:val="00372F19"/>
    <w:rsid w:val="00374B29"/>
    <w:rsid w:val="00375582"/>
    <w:rsid w:val="00375CAF"/>
    <w:rsid w:val="0038105C"/>
    <w:rsid w:val="00382D8C"/>
    <w:rsid w:val="003863F1"/>
    <w:rsid w:val="0039150D"/>
    <w:rsid w:val="00393ABA"/>
    <w:rsid w:val="00395C0A"/>
    <w:rsid w:val="0039626F"/>
    <w:rsid w:val="003A009D"/>
    <w:rsid w:val="003A1825"/>
    <w:rsid w:val="003A299E"/>
    <w:rsid w:val="003A4A01"/>
    <w:rsid w:val="003A4A0A"/>
    <w:rsid w:val="003A5B9E"/>
    <w:rsid w:val="003A6115"/>
    <w:rsid w:val="003A75CE"/>
    <w:rsid w:val="003A7CC9"/>
    <w:rsid w:val="003B03E4"/>
    <w:rsid w:val="003B1049"/>
    <w:rsid w:val="003B18D9"/>
    <w:rsid w:val="003B1F5C"/>
    <w:rsid w:val="003B2DF5"/>
    <w:rsid w:val="003B2E40"/>
    <w:rsid w:val="003B3792"/>
    <w:rsid w:val="003B37BC"/>
    <w:rsid w:val="003B3803"/>
    <w:rsid w:val="003B4360"/>
    <w:rsid w:val="003B43B9"/>
    <w:rsid w:val="003B442D"/>
    <w:rsid w:val="003B58FC"/>
    <w:rsid w:val="003B5AD6"/>
    <w:rsid w:val="003B78C1"/>
    <w:rsid w:val="003C00B3"/>
    <w:rsid w:val="003C06E6"/>
    <w:rsid w:val="003C0902"/>
    <w:rsid w:val="003C0DD4"/>
    <w:rsid w:val="003C14B8"/>
    <w:rsid w:val="003C1972"/>
    <w:rsid w:val="003C2F87"/>
    <w:rsid w:val="003C3ACA"/>
    <w:rsid w:val="003C48F2"/>
    <w:rsid w:val="003C4F35"/>
    <w:rsid w:val="003C6735"/>
    <w:rsid w:val="003D442A"/>
    <w:rsid w:val="003D559D"/>
    <w:rsid w:val="003E04E8"/>
    <w:rsid w:val="003E1ED1"/>
    <w:rsid w:val="003E261C"/>
    <w:rsid w:val="003E39BE"/>
    <w:rsid w:val="003E524D"/>
    <w:rsid w:val="003E5CC1"/>
    <w:rsid w:val="003E6034"/>
    <w:rsid w:val="003E6F7B"/>
    <w:rsid w:val="003E7FBC"/>
    <w:rsid w:val="003F00CA"/>
    <w:rsid w:val="003F0988"/>
    <w:rsid w:val="003F0A50"/>
    <w:rsid w:val="003F153A"/>
    <w:rsid w:val="003F2498"/>
    <w:rsid w:val="003F2ED2"/>
    <w:rsid w:val="003F3ECF"/>
    <w:rsid w:val="003F489B"/>
    <w:rsid w:val="003F5010"/>
    <w:rsid w:val="003F5DD1"/>
    <w:rsid w:val="003F74F1"/>
    <w:rsid w:val="003F7BF0"/>
    <w:rsid w:val="004015B0"/>
    <w:rsid w:val="004017BB"/>
    <w:rsid w:val="00403DDB"/>
    <w:rsid w:val="00405BE8"/>
    <w:rsid w:val="00406031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6249"/>
    <w:rsid w:val="00416B98"/>
    <w:rsid w:val="00417AF0"/>
    <w:rsid w:val="00417BF5"/>
    <w:rsid w:val="00417E29"/>
    <w:rsid w:val="0042097B"/>
    <w:rsid w:val="00422545"/>
    <w:rsid w:val="00422834"/>
    <w:rsid w:val="00424D34"/>
    <w:rsid w:val="004253BF"/>
    <w:rsid w:val="004275F1"/>
    <w:rsid w:val="0043222C"/>
    <w:rsid w:val="00433924"/>
    <w:rsid w:val="00435287"/>
    <w:rsid w:val="00436987"/>
    <w:rsid w:val="004378FE"/>
    <w:rsid w:val="004403D5"/>
    <w:rsid w:val="0044051C"/>
    <w:rsid w:val="0044395E"/>
    <w:rsid w:val="004452FB"/>
    <w:rsid w:val="00445628"/>
    <w:rsid w:val="0044612E"/>
    <w:rsid w:val="00447DB5"/>
    <w:rsid w:val="00452790"/>
    <w:rsid w:val="00452C56"/>
    <w:rsid w:val="00452DB8"/>
    <w:rsid w:val="004533F4"/>
    <w:rsid w:val="00454F17"/>
    <w:rsid w:val="00457430"/>
    <w:rsid w:val="00460DEC"/>
    <w:rsid w:val="00460E5B"/>
    <w:rsid w:val="00461521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302"/>
    <w:rsid w:val="0048010B"/>
    <w:rsid w:val="0048172B"/>
    <w:rsid w:val="00482F09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5DEE"/>
    <w:rsid w:val="00496807"/>
    <w:rsid w:val="0049698C"/>
    <w:rsid w:val="004A0DE0"/>
    <w:rsid w:val="004A2CC9"/>
    <w:rsid w:val="004A34FB"/>
    <w:rsid w:val="004A3950"/>
    <w:rsid w:val="004A3CBA"/>
    <w:rsid w:val="004B0288"/>
    <w:rsid w:val="004B0770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3D4E"/>
    <w:rsid w:val="004C5AC7"/>
    <w:rsid w:val="004C675A"/>
    <w:rsid w:val="004C6FBC"/>
    <w:rsid w:val="004C7C48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D96"/>
    <w:rsid w:val="004D7A77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E55"/>
    <w:rsid w:val="005050E0"/>
    <w:rsid w:val="00505EF4"/>
    <w:rsid w:val="00505EFE"/>
    <w:rsid w:val="0050627A"/>
    <w:rsid w:val="0051006E"/>
    <w:rsid w:val="00511E39"/>
    <w:rsid w:val="005131F6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2A4A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A0D"/>
    <w:rsid w:val="005453A9"/>
    <w:rsid w:val="00546255"/>
    <w:rsid w:val="00546304"/>
    <w:rsid w:val="005465F0"/>
    <w:rsid w:val="0055083A"/>
    <w:rsid w:val="0055191B"/>
    <w:rsid w:val="005529AA"/>
    <w:rsid w:val="00552E8B"/>
    <w:rsid w:val="0055364C"/>
    <w:rsid w:val="005537BE"/>
    <w:rsid w:val="0055415A"/>
    <w:rsid w:val="00554C83"/>
    <w:rsid w:val="00557D33"/>
    <w:rsid w:val="00561AC3"/>
    <w:rsid w:val="00562340"/>
    <w:rsid w:val="0056402B"/>
    <w:rsid w:val="005660C5"/>
    <w:rsid w:val="005662F5"/>
    <w:rsid w:val="00566BD9"/>
    <w:rsid w:val="005679B6"/>
    <w:rsid w:val="005712B7"/>
    <w:rsid w:val="00572EDB"/>
    <w:rsid w:val="00573C02"/>
    <w:rsid w:val="00574941"/>
    <w:rsid w:val="005754EE"/>
    <w:rsid w:val="00575567"/>
    <w:rsid w:val="00577AE4"/>
    <w:rsid w:val="005816FC"/>
    <w:rsid w:val="0058238F"/>
    <w:rsid w:val="00582A5C"/>
    <w:rsid w:val="00583838"/>
    <w:rsid w:val="00585384"/>
    <w:rsid w:val="0058647D"/>
    <w:rsid w:val="00586CEA"/>
    <w:rsid w:val="00587A96"/>
    <w:rsid w:val="00591475"/>
    <w:rsid w:val="0059241D"/>
    <w:rsid w:val="0059282D"/>
    <w:rsid w:val="0059336D"/>
    <w:rsid w:val="0059425B"/>
    <w:rsid w:val="005942E3"/>
    <w:rsid w:val="00594CE4"/>
    <w:rsid w:val="00595612"/>
    <w:rsid w:val="00595E01"/>
    <w:rsid w:val="0059760A"/>
    <w:rsid w:val="005A0603"/>
    <w:rsid w:val="005A1BF9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3287"/>
    <w:rsid w:val="005B4D51"/>
    <w:rsid w:val="005B504C"/>
    <w:rsid w:val="005B79E7"/>
    <w:rsid w:val="005C0B5C"/>
    <w:rsid w:val="005C0FB9"/>
    <w:rsid w:val="005C104F"/>
    <w:rsid w:val="005C1AEA"/>
    <w:rsid w:val="005C1FC5"/>
    <w:rsid w:val="005C37EE"/>
    <w:rsid w:val="005C4697"/>
    <w:rsid w:val="005C575B"/>
    <w:rsid w:val="005C611D"/>
    <w:rsid w:val="005D01E8"/>
    <w:rsid w:val="005D1611"/>
    <w:rsid w:val="005D47EB"/>
    <w:rsid w:val="005D7EAE"/>
    <w:rsid w:val="005E03D7"/>
    <w:rsid w:val="005E0FA2"/>
    <w:rsid w:val="005E2158"/>
    <w:rsid w:val="005E2514"/>
    <w:rsid w:val="005E2823"/>
    <w:rsid w:val="005E3D61"/>
    <w:rsid w:val="005E5A5B"/>
    <w:rsid w:val="005E5B86"/>
    <w:rsid w:val="005E6794"/>
    <w:rsid w:val="005E7040"/>
    <w:rsid w:val="005E7356"/>
    <w:rsid w:val="005E755A"/>
    <w:rsid w:val="005F0478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913"/>
    <w:rsid w:val="005F5FD8"/>
    <w:rsid w:val="005F7CC0"/>
    <w:rsid w:val="00601D5E"/>
    <w:rsid w:val="0060278E"/>
    <w:rsid w:val="0060536A"/>
    <w:rsid w:val="006065A5"/>
    <w:rsid w:val="00606BB1"/>
    <w:rsid w:val="00612CAB"/>
    <w:rsid w:val="00612CB6"/>
    <w:rsid w:val="00612D89"/>
    <w:rsid w:val="006133A5"/>
    <w:rsid w:val="00613F5C"/>
    <w:rsid w:val="00614AE8"/>
    <w:rsid w:val="0061508A"/>
    <w:rsid w:val="00615AAF"/>
    <w:rsid w:val="00615DBC"/>
    <w:rsid w:val="00617898"/>
    <w:rsid w:val="0062086C"/>
    <w:rsid w:val="00620F9D"/>
    <w:rsid w:val="00622225"/>
    <w:rsid w:val="00624721"/>
    <w:rsid w:val="00625926"/>
    <w:rsid w:val="006263BD"/>
    <w:rsid w:val="00626505"/>
    <w:rsid w:val="00626FF0"/>
    <w:rsid w:val="00630394"/>
    <w:rsid w:val="00631CD5"/>
    <w:rsid w:val="00633CFA"/>
    <w:rsid w:val="006344C1"/>
    <w:rsid w:val="006350ED"/>
    <w:rsid w:val="006354F1"/>
    <w:rsid w:val="00635F89"/>
    <w:rsid w:val="00636327"/>
    <w:rsid w:val="00640FED"/>
    <w:rsid w:val="00641D5A"/>
    <w:rsid w:val="006432A0"/>
    <w:rsid w:val="00643867"/>
    <w:rsid w:val="006439AE"/>
    <w:rsid w:val="00644101"/>
    <w:rsid w:val="00644E29"/>
    <w:rsid w:val="00645180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68B"/>
    <w:rsid w:val="00663E89"/>
    <w:rsid w:val="006652EE"/>
    <w:rsid w:val="00666C38"/>
    <w:rsid w:val="00667EB5"/>
    <w:rsid w:val="006704FA"/>
    <w:rsid w:val="00671E7D"/>
    <w:rsid w:val="00672145"/>
    <w:rsid w:val="00674342"/>
    <w:rsid w:val="0067572B"/>
    <w:rsid w:val="00675AA9"/>
    <w:rsid w:val="00683DA2"/>
    <w:rsid w:val="006854CA"/>
    <w:rsid w:val="006909AF"/>
    <w:rsid w:val="00691456"/>
    <w:rsid w:val="00691C86"/>
    <w:rsid w:val="0069219B"/>
    <w:rsid w:val="00694DCE"/>
    <w:rsid w:val="00696322"/>
    <w:rsid w:val="006A12BF"/>
    <w:rsid w:val="006A1838"/>
    <w:rsid w:val="006A316A"/>
    <w:rsid w:val="006A3C1B"/>
    <w:rsid w:val="006A46B8"/>
    <w:rsid w:val="006A4ADA"/>
    <w:rsid w:val="006A7B43"/>
    <w:rsid w:val="006B0252"/>
    <w:rsid w:val="006B3568"/>
    <w:rsid w:val="006B7166"/>
    <w:rsid w:val="006B74A3"/>
    <w:rsid w:val="006C06C4"/>
    <w:rsid w:val="006C3415"/>
    <w:rsid w:val="006C3744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271"/>
    <w:rsid w:val="006D3A7A"/>
    <w:rsid w:val="006D4471"/>
    <w:rsid w:val="006D7FDE"/>
    <w:rsid w:val="006E07D2"/>
    <w:rsid w:val="006E2051"/>
    <w:rsid w:val="006E33D0"/>
    <w:rsid w:val="006E44EE"/>
    <w:rsid w:val="006E47E9"/>
    <w:rsid w:val="006E4D0A"/>
    <w:rsid w:val="006E4D4C"/>
    <w:rsid w:val="006E5178"/>
    <w:rsid w:val="006E6EB5"/>
    <w:rsid w:val="006E76F6"/>
    <w:rsid w:val="006F0A29"/>
    <w:rsid w:val="006F1EB3"/>
    <w:rsid w:val="006F220A"/>
    <w:rsid w:val="006F4FAE"/>
    <w:rsid w:val="006F59F5"/>
    <w:rsid w:val="006F68F7"/>
    <w:rsid w:val="006F6CD5"/>
    <w:rsid w:val="006F72FE"/>
    <w:rsid w:val="00700B47"/>
    <w:rsid w:val="00700DC4"/>
    <w:rsid w:val="007015A7"/>
    <w:rsid w:val="00702504"/>
    <w:rsid w:val="007042F4"/>
    <w:rsid w:val="00704477"/>
    <w:rsid w:val="00704A06"/>
    <w:rsid w:val="00705476"/>
    <w:rsid w:val="007054BB"/>
    <w:rsid w:val="007064BD"/>
    <w:rsid w:val="00706CC4"/>
    <w:rsid w:val="00706FB6"/>
    <w:rsid w:val="00707D90"/>
    <w:rsid w:val="00707F4C"/>
    <w:rsid w:val="00711F28"/>
    <w:rsid w:val="00712274"/>
    <w:rsid w:val="00712415"/>
    <w:rsid w:val="00712A4B"/>
    <w:rsid w:val="00712A4D"/>
    <w:rsid w:val="007155BF"/>
    <w:rsid w:val="0072034B"/>
    <w:rsid w:val="00721A7F"/>
    <w:rsid w:val="00723E26"/>
    <w:rsid w:val="00724EEB"/>
    <w:rsid w:val="00725ABB"/>
    <w:rsid w:val="00725F67"/>
    <w:rsid w:val="0072742E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507E1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2698"/>
    <w:rsid w:val="00773639"/>
    <w:rsid w:val="0077386E"/>
    <w:rsid w:val="00774033"/>
    <w:rsid w:val="00775F14"/>
    <w:rsid w:val="007767DC"/>
    <w:rsid w:val="00776B57"/>
    <w:rsid w:val="007802CD"/>
    <w:rsid w:val="0078179F"/>
    <w:rsid w:val="00782E11"/>
    <w:rsid w:val="00783549"/>
    <w:rsid w:val="0078398B"/>
    <w:rsid w:val="007869F5"/>
    <w:rsid w:val="00786A1A"/>
    <w:rsid w:val="007871A2"/>
    <w:rsid w:val="007871AC"/>
    <w:rsid w:val="007874DD"/>
    <w:rsid w:val="007879F4"/>
    <w:rsid w:val="0079120A"/>
    <w:rsid w:val="00791A30"/>
    <w:rsid w:val="0079203D"/>
    <w:rsid w:val="00792D79"/>
    <w:rsid w:val="00793083"/>
    <w:rsid w:val="00793278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7606"/>
    <w:rsid w:val="007B0176"/>
    <w:rsid w:val="007B180E"/>
    <w:rsid w:val="007B2D50"/>
    <w:rsid w:val="007B2F76"/>
    <w:rsid w:val="007B3527"/>
    <w:rsid w:val="007B4610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3B1"/>
    <w:rsid w:val="007C5A5D"/>
    <w:rsid w:val="007C62A6"/>
    <w:rsid w:val="007C697A"/>
    <w:rsid w:val="007D0CB4"/>
    <w:rsid w:val="007D0CB7"/>
    <w:rsid w:val="007D0F3D"/>
    <w:rsid w:val="007D1430"/>
    <w:rsid w:val="007D16D8"/>
    <w:rsid w:val="007D19E1"/>
    <w:rsid w:val="007D225A"/>
    <w:rsid w:val="007D2FCF"/>
    <w:rsid w:val="007D3898"/>
    <w:rsid w:val="007D3A02"/>
    <w:rsid w:val="007D55BE"/>
    <w:rsid w:val="007D72BF"/>
    <w:rsid w:val="007D7F36"/>
    <w:rsid w:val="007E0CC6"/>
    <w:rsid w:val="007E3092"/>
    <w:rsid w:val="007E3574"/>
    <w:rsid w:val="007E367B"/>
    <w:rsid w:val="007E487F"/>
    <w:rsid w:val="007E4E7C"/>
    <w:rsid w:val="007E50EF"/>
    <w:rsid w:val="007E7209"/>
    <w:rsid w:val="007E7D4E"/>
    <w:rsid w:val="007F0734"/>
    <w:rsid w:val="007F0D83"/>
    <w:rsid w:val="007F1B27"/>
    <w:rsid w:val="007F4214"/>
    <w:rsid w:val="007F5086"/>
    <w:rsid w:val="007F56B7"/>
    <w:rsid w:val="007F7F03"/>
    <w:rsid w:val="00800145"/>
    <w:rsid w:val="0080130C"/>
    <w:rsid w:val="008051B9"/>
    <w:rsid w:val="00806AE3"/>
    <w:rsid w:val="00807845"/>
    <w:rsid w:val="00810326"/>
    <w:rsid w:val="008126A6"/>
    <w:rsid w:val="00813056"/>
    <w:rsid w:val="00814383"/>
    <w:rsid w:val="008143C1"/>
    <w:rsid w:val="00814B97"/>
    <w:rsid w:val="0081554A"/>
    <w:rsid w:val="008205BA"/>
    <w:rsid w:val="00820EDD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0CBA"/>
    <w:rsid w:val="008317C5"/>
    <w:rsid w:val="008333DE"/>
    <w:rsid w:val="00833B12"/>
    <w:rsid w:val="00836074"/>
    <w:rsid w:val="008408DB"/>
    <w:rsid w:val="008408EF"/>
    <w:rsid w:val="008414A1"/>
    <w:rsid w:val="00841E67"/>
    <w:rsid w:val="008438C0"/>
    <w:rsid w:val="00843D94"/>
    <w:rsid w:val="0084479F"/>
    <w:rsid w:val="00844C35"/>
    <w:rsid w:val="00844CF4"/>
    <w:rsid w:val="0084609A"/>
    <w:rsid w:val="0084661B"/>
    <w:rsid w:val="00847F66"/>
    <w:rsid w:val="008510C4"/>
    <w:rsid w:val="00855EA8"/>
    <w:rsid w:val="008576A7"/>
    <w:rsid w:val="00860007"/>
    <w:rsid w:val="00861162"/>
    <w:rsid w:val="0086426E"/>
    <w:rsid w:val="00865066"/>
    <w:rsid w:val="00865835"/>
    <w:rsid w:val="00867C0C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225"/>
    <w:rsid w:val="008828EA"/>
    <w:rsid w:val="00882C24"/>
    <w:rsid w:val="0088389E"/>
    <w:rsid w:val="0088554C"/>
    <w:rsid w:val="00885A8E"/>
    <w:rsid w:val="00885E96"/>
    <w:rsid w:val="00886920"/>
    <w:rsid w:val="008908ED"/>
    <w:rsid w:val="00890BA5"/>
    <w:rsid w:val="0089163E"/>
    <w:rsid w:val="00891702"/>
    <w:rsid w:val="008939A8"/>
    <w:rsid w:val="008979F4"/>
    <w:rsid w:val="008A0913"/>
    <w:rsid w:val="008A09CF"/>
    <w:rsid w:val="008A17E7"/>
    <w:rsid w:val="008A1AD4"/>
    <w:rsid w:val="008A2507"/>
    <w:rsid w:val="008A35CB"/>
    <w:rsid w:val="008A3EF4"/>
    <w:rsid w:val="008A5A7C"/>
    <w:rsid w:val="008A5F69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D0245"/>
    <w:rsid w:val="008D09E0"/>
    <w:rsid w:val="008D14BD"/>
    <w:rsid w:val="008D1EE1"/>
    <w:rsid w:val="008D2B8C"/>
    <w:rsid w:val="008D434E"/>
    <w:rsid w:val="008D480F"/>
    <w:rsid w:val="008D5893"/>
    <w:rsid w:val="008D5C81"/>
    <w:rsid w:val="008E03E0"/>
    <w:rsid w:val="008E076D"/>
    <w:rsid w:val="008E1753"/>
    <w:rsid w:val="008E20D0"/>
    <w:rsid w:val="008E2A19"/>
    <w:rsid w:val="008E52E5"/>
    <w:rsid w:val="008E74D9"/>
    <w:rsid w:val="008F43A6"/>
    <w:rsid w:val="008F58EC"/>
    <w:rsid w:val="008F6911"/>
    <w:rsid w:val="008F6E8A"/>
    <w:rsid w:val="00900116"/>
    <w:rsid w:val="00901394"/>
    <w:rsid w:val="009020A1"/>
    <w:rsid w:val="00903A0E"/>
    <w:rsid w:val="0090588C"/>
    <w:rsid w:val="00905E46"/>
    <w:rsid w:val="00911BB6"/>
    <w:rsid w:val="00912E07"/>
    <w:rsid w:val="00915DF1"/>
    <w:rsid w:val="0091652D"/>
    <w:rsid w:val="00916C25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CC1"/>
    <w:rsid w:val="00927AF2"/>
    <w:rsid w:val="00927EE9"/>
    <w:rsid w:val="009300C5"/>
    <w:rsid w:val="00932527"/>
    <w:rsid w:val="00932A46"/>
    <w:rsid w:val="00933262"/>
    <w:rsid w:val="009338F5"/>
    <w:rsid w:val="00936584"/>
    <w:rsid w:val="00937DE7"/>
    <w:rsid w:val="00940B67"/>
    <w:rsid w:val="00942082"/>
    <w:rsid w:val="00942BFA"/>
    <w:rsid w:val="00944775"/>
    <w:rsid w:val="009447FB"/>
    <w:rsid w:val="00944C4F"/>
    <w:rsid w:val="00944FC0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669D"/>
    <w:rsid w:val="00957F5E"/>
    <w:rsid w:val="0096089B"/>
    <w:rsid w:val="00961458"/>
    <w:rsid w:val="00961894"/>
    <w:rsid w:val="00961A9E"/>
    <w:rsid w:val="00962167"/>
    <w:rsid w:val="00962186"/>
    <w:rsid w:val="0096225F"/>
    <w:rsid w:val="00962D42"/>
    <w:rsid w:val="00962F66"/>
    <w:rsid w:val="0096325D"/>
    <w:rsid w:val="009636BB"/>
    <w:rsid w:val="00963C91"/>
    <w:rsid w:val="00965599"/>
    <w:rsid w:val="00965742"/>
    <w:rsid w:val="00965D01"/>
    <w:rsid w:val="00970645"/>
    <w:rsid w:val="00970C37"/>
    <w:rsid w:val="00972A3A"/>
    <w:rsid w:val="00974744"/>
    <w:rsid w:val="0097668A"/>
    <w:rsid w:val="0097752A"/>
    <w:rsid w:val="009817A5"/>
    <w:rsid w:val="0098185B"/>
    <w:rsid w:val="00982A06"/>
    <w:rsid w:val="009831C5"/>
    <w:rsid w:val="00983AE1"/>
    <w:rsid w:val="00983C8F"/>
    <w:rsid w:val="00983CE9"/>
    <w:rsid w:val="00983FB0"/>
    <w:rsid w:val="00985276"/>
    <w:rsid w:val="00985A1B"/>
    <w:rsid w:val="00987888"/>
    <w:rsid w:val="00987A15"/>
    <w:rsid w:val="00990015"/>
    <w:rsid w:val="009913AD"/>
    <w:rsid w:val="00993475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3F55"/>
    <w:rsid w:val="009A526B"/>
    <w:rsid w:val="009A6D9C"/>
    <w:rsid w:val="009A73CC"/>
    <w:rsid w:val="009A784B"/>
    <w:rsid w:val="009B1C91"/>
    <w:rsid w:val="009B200A"/>
    <w:rsid w:val="009B2768"/>
    <w:rsid w:val="009B3478"/>
    <w:rsid w:val="009B3D89"/>
    <w:rsid w:val="009B5E02"/>
    <w:rsid w:val="009B6B15"/>
    <w:rsid w:val="009B6CFB"/>
    <w:rsid w:val="009C15B4"/>
    <w:rsid w:val="009C1DEB"/>
    <w:rsid w:val="009C2471"/>
    <w:rsid w:val="009C299A"/>
    <w:rsid w:val="009C4AFA"/>
    <w:rsid w:val="009C5736"/>
    <w:rsid w:val="009C5BEE"/>
    <w:rsid w:val="009C652D"/>
    <w:rsid w:val="009D1C79"/>
    <w:rsid w:val="009D2475"/>
    <w:rsid w:val="009D2950"/>
    <w:rsid w:val="009D2AE2"/>
    <w:rsid w:val="009D3DC3"/>
    <w:rsid w:val="009D50B9"/>
    <w:rsid w:val="009D6B0B"/>
    <w:rsid w:val="009D7057"/>
    <w:rsid w:val="009D7A50"/>
    <w:rsid w:val="009E0E01"/>
    <w:rsid w:val="009E1FC8"/>
    <w:rsid w:val="009E344E"/>
    <w:rsid w:val="009E4237"/>
    <w:rsid w:val="009E468F"/>
    <w:rsid w:val="009E4B26"/>
    <w:rsid w:val="009E5128"/>
    <w:rsid w:val="009E6347"/>
    <w:rsid w:val="009E6663"/>
    <w:rsid w:val="009E7C8C"/>
    <w:rsid w:val="009F0004"/>
    <w:rsid w:val="009F229E"/>
    <w:rsid w:val="009F6D0E"/>
    <w:rsid w:val="009F725C"/>
    <w:rsid w:val="009F72AE"/>
    <w:rsid w:val="00A003D9"/>
    <w:rsid w:val="00A02A7A"/>
    <w:rsid w:val="00A02D63"/>
    <w:rsid w:val="00A031BD"/>
    <w:rsid w:val="00A0329F"/>
    <w:rsid w:val="00A03AC5"/>
    <w:rsid w:val="00A06769"/>
    <w:rsid w:val="00A0794B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4152"/>
    <w:rsid w:val="00A2445B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62A"/>
    <w:rsid w:val="00A428C6"/>
    <w:rsid w:val="00A4315D"/>
    <w:rsid w:val="00A446E9"/>
    <w:rsid w:val="00A447D4"/>
    <w:rsid w:val="00A46C79"/>
    <w:rsid w:val="00A47E1C"/>
    <w:rsid w:val="00A5120A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B77"/>
    <w:rsid w:val="00A63D93"/>
    <w:rsid w:val="00A646B7"/>
    <w:rsid w:val="00A652FD"/>
    <w:rsid w:val="00A65C7F"/>
    <w:rsid w:val="00A67197"/>
    <w:rsid w:val="00A6721A"/>
    <w:rsid w:val="00A705DE"/>
    <w:rsid w:val="00A7060E"/>
    <w:rsid w:val="00A72A89"/>
    <w:rsid w:val="00A72E7A"/>
    <w:rsid w:val="00A733AA"/>
    <w:rsid w:val="00A7371C"/>
    <w:rsid w:val="00A757F3"/>
    <w:rsid w:val="00A75881"/>
    <w:rsid w:val="00A75DB9"/>
    <w:rsid w:val="00A76034"/>
    <w:rsid w:val="00A77286"/>
    <w:rsid w:val="00A77C89"/>
    <w:rsid w:val="00A817E5"/>
    <w:rsid w:val="00A83307"/>
    <w:rsid w:val="00A85F7A"/>
    <w:rsid w:val="00A87387"/>
    <w:rsid w:val="00A875BE"/>
    <w:rsid w:val="00A87EF8"/>
    <w:rsid w:val="00A9039D"/>
    <w:rsid w:val="00A9102A"/>
    <w:rsid w:val="00A93D34"/>
    <w:rsid w:val="00A9501E"/>
    <w:rsid w:val="00A95753"/>
    <w:rsid w:val="00A9586E"/>
    <w:rsid w:val="00A97722"/>
    <w:rsid w:val="00AA155A"/>
    <w:rsid w:val="00AA23A7"/>
    <w:rsid w:val="00AA24EC"/>
    <w:rsid w:val="00AA28B5"/>
    <w:rsid w:val="00AA7E65"/>
    <w:rsid w:val="00AB0835"/>
    <w:rsid w:val="00AB0FEB"/>
    <w:rsid w:val="00AB52A2"/>
    <w:rsid w:val="00AC0A31"/>
    <w:rsid w:val="00AC3622"/>
    <w:rsid w:val="00AC3B15"/>
    <w:rsid w:val="00AC4544"/>
    <w:rsid w:val="00AC6F93"/>
    <w:rsid w:val="00AC7166"/>
    <w:rsid w:val="00AC726A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4FF"/>
    <w:rsid w:val="00AD7AC5"/>
    <w:rsid w:val="00AE0A17"/>
    <w:rsid w:val="00AE2199"/>
    <w:rsid w:val="00AE2326"/>
    <w:rsid w:val="00AE3665"/>
    <w:rsid w:val="00AE5226"/>
    <w:rsid w:val="00AE52DD"/>
    <w:rsid w:val="00AE5A48"/>
    <w:rsid w:val="00AE6ABE"/>
    <w:rsid w:val="00AE7E36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235F"/>
    <w:rsid w:val="00B0243B"/>
    <w:rsid w:val="00B02AE7"/>
    <w:rsid w:val="00B04FAA"/>
    <w:rsid w:val="00B05A80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17076"/>
    <w:rsid w:val="00B2046E"/>
    <w:rsid w:val="00B21F8C"/>
    <w:rsid w:val="00B243B3"/>
    <w:rsid w:val="00B24AE8"/>
    <w:rsid w:val="00B24B8D"/>
    <w:rsid w:val="00B30089"/>
    <w:rsid w:val="00B3024B"/>
    <w:rsid w:val="00B310AC"/>
    <w:rsid w:val="00B31FC1"/>
    <w:rsid w:val="00B32019"/>
    <w:rsid w:val="00B357D3"/>
    <w:rsid w:val="00B36EE7"/>
    <w:rsid w:val="00B37825"/>
    <w:rsid w:val="00B40A56"/>
    <w:rsid w:val="00B40BB2"/>
    <w:rsid w:val="00B45937"/>
    <w:rsid w:val="00B46710"/>
    <w:rsid w:val="00B4686B"/>
    <w:rsid w:val="00B477EA"/>
    <w:rsid w:val="00B50375"/>
    <w:rsid w:val="00B5053D"/>
    <w:rsid w:val="00B5177B"/>
    <w:rsid w:val="00B5186D"/>
    <w:rsid w:val="00B52C10"/>
    <w:rsid w:val="00B52D4A"/>
    <w:rsid w:val="00B537FF"/>
    <w:rsid w:val="00B54187"/>
    <w:rsid w:val="00B5476E"/>
    <w:rsid w:val="00B54845"/>
    <w:rsid w:val="00B5488C"/>
    <w:rsid w:val="00B55A14"/>
    <w:rsid w:val="00B55A4D"/>
    <w:rsid w:val="00B5626F"/>
    <w:rsid w:val="00B56D7C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F4"/>
    <w:rsid w:val="00B97009"/>
    <w:rsid w:val="00BA3252"/>
    <w:rsid w:val="00BA32BE"/>
    <w:rsid w:val="00BA341E"/>
    <w:rsid w:val="00BA6E42"/>
    <w:rsid w:val="00BB04C6"/>
    <w:rsid w:val="00BB0F2E"/>
    <w:rsid w:val="00BB1DB1"/>
    <w:rsid w:val="00BB2949"/>
    <w:rsid w:val="00BB35BA"/>
    <w:rsid w:val="00BB3808"/>
    <w:rsid w:val="00BB3BA4"/>
    <w:rsid w:val="00BB4B83"/>
    <w:rsid w:val="00BB73D7"/>
    <w:rsid w:val="00BC03E4"/>
    <w:rsid w:val="00BC05D1"/>
    <w:rsid w:val="00BC27AC"/>
    <w:rsid w:val="00BC5EF4"/>
    <w:rsid w:val="00BC6169"/>
    <w:rsid w:val="00BC62B4"/>
    <w:rsid w:val="00BC7033"/>
    <w:rsid w:val="00BC7BB3"/>
    <w:rsid w:val="00BD01B2"/>
    <w:rsid w:val="00BD02E0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4C38"/>
    <w:rsid w:val="00BE7600"/>
    <w:rsid w:val="00BF1C35"/>
    <w:rsid w:val="00BF259E"/>
    <w:rsid w:val="00BF512F"/>
    <w:rsid w:val="00BF5B15"/>
    <w:rsid w:val="00BF6212"/>
    <w:rsid w:val="00BF7A02"/>
    <w:rsid w:val="00C002CD"/>
    <w:rsid w:val="00C023E5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A9C"/>
    <w:rsid w:val="00C13FB9"/>
    <w:rsid w:val="00C14E31"/>
    <w:rsid w:val="00C1652B"/>
    <w:rsid w:val="00C16B8F"/>
    <w:rsid w:val="00C17180"/>
    <w:rsid w:val="00C173B8"/>
    <w:rsid w:val="00C23243"/>
    <w:rsid w:val="00C23D83"/>
    <w:rsid w:val="00C24D8B"/>
    <w:rsid w:val="00C269C8"/>
    <w:rsid w:val="00C30C27"/>
    <w:rsid w:val="00C30C63"/>
    <w:rsid w:val="00C30E34"/>
    <w:rsid w:val="00C3120A"/>
    <w:rsid w:val="00C40600"/>
    <w:rsid w:val="00C41937"/>
    <w:rsid w:val="00C44C65"/>
    <w:rsid w:val="00C454E7"/>
    <w:rsid w:val="00C4663F"/>
    <w:rsid w:val="00C473AE"/>
    <w:rsid w:val="00C50169"/>
    <w:rsid w:val="00C5265A"/>
    <w:rsid w:val="00C5293F"/>
    <w:rsid w:val="00C52D77"/>
    <w:rsid w:val="00C5345D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B59"/>
    <w:rsid w:val="00CB1162"/>
    <w:rsid w:val="00CB1CD1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63C0"/>
    <w:rsid w:val="00CC7F77"/>
    <w:rsid w:val="00CD3F45"/>
    <w:rsid w:val="00CD6143"/>
    <w:rsid w:val="00CD72C4"/>
    <w:rsid w:val="00CE374D"/>
    <w:rsid w:val="00CE3847"/>
    <w:rsid w:val="00CE3C94"/>
    <w:rsid w:val="00CE3D8F"/>
    <w:rsid w:val="00CE6C94"/>
    <w:rsid w:val="00CE7989"/>
    <w:rsid w:val="00CF058C"/>
    <w:rsid w:val="00CF0C61"/>
    <w:rsid w:val="00CF1020"/>
    <w:rsid w:val="00CF1258"/>
    <w:rsid w:val="00CF1576"/>
    <w:rsid w:val="00CF4749"/>
    <w:rsid w:val="00CF5362"/>
    <w:rsid w:val="00CF5DE5"/>
    <w:rsid w:val="00CF6B23"/>
    <w:rsid w:val="00CF7E4C"/>
    <w:rsid w:val="00D01CA6"/>
    <w:rsid w:val="00D110B9"/>
    <w:rsid w:val="00D11906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E2F"/>
    <w:rsid w:val="00D24AD3"/>
    <w:rsid w:val="00D253EB"/>
    <w:rsid w:val="00D25996"/>
    <w:rsid w:val="00D26575"/>
    <w:rsid w:val="00D27242"/>
    <w:rsid w:val="00D27C60"/>
    <w:rsid w:val="00D3248D"/>
    <w:rsid w:val="00D325AB"/>
    <w:rsid w:val="00D33353"/>
    <w:rsid w:val="00D33F07"/>
    <w:rsid w:val="00D34CC6"/>
    <w:rsid w:val="00D35980"/>
    <w:rsid w:val="00D40494"/>
    <w:rsid w:val="00D406DC"/>
    <w:rsid w:val="00D4129B"/>
    <w:rsid w:val="00D4180F"/>
    <w:rsid w:val="00D47B95"/>
    <w:rsid w:val="00D503F7"/>
    <w:rsid w:val="00D51A9A"/>
    <w:rsid w:val="00D51AC3"/>
    <w:rsid w:val="00D51CDE"/>
    <w:rsid w:val="00D5362E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2FC"/>
    <w:rsid w:val="00D62AAC"/>
    <w:rsid w:val="00D6417B"/>
    <w:rsid w:val="00D64BF5"/>
    <w:rsid w:val="00D656A6"/>
    <w:rsid w:val="00D65DFC"/>
    <w:rsid w:val="00D66F3F"/>
    <w:rsid w:val="00D70CF4"/>
    <w:rsid w:val="00D71E80"/>
    <w:rsid w:val="00D762E7"/>
    <w:rsid w:val="00D76CB0"/>
    <w:rsid w:val="00D7733D"/>
    <w:rsid w:val="00D833A6"/>
    <w:rsid w:val="00D843EA"/>
    <w:rsid w:val="00D84B65"/>
    <w:rsid w:val="00D86998"/>
    <w:rsid w:val="00D86C0C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AB0"/>
    <w:rsid w:val="00D96F67"/>
    <w:rsid w:val="00DA0E48"/>
    <w:rsid w:val="00DA1A66"/>
    <w:rsid w:val="00DA1C86"/>
    <w:rsid w:val="00DA2238"/>
    <w:rsid w:val="00DA2BE5"/>
    <w:rsid w:val="00DA3AB0"/>
    <w:rsid w:val="00DA4CC6"/>
    <w:rsid w:val="00DA5586"/>
    <w:rsid w:val="00DA55CB"/>
    <w:rsid w:val="00DB1FDE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939"/>
    <w:rsid w:val="00DC3F97"/>
    <w:rsid w:val="00DC498E"/>
    <w:rsid w:val="00DC5C5C"/>
    <w:rsid w:val="00DC5DA7"/>
    <w:rsid w:val="00DC677A"/>
    <w:rsid w:val="00DC7535"/>
    <w:rsid w:val="00DD4883"/>
    <w:rsid w:val="00DD782C"/>
    <w:rsid w:val="00DE08E6"/>
    <w:rsid w:val="00DE293C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497E"/>
    <w:rsid w:val="00DF76E7"/>
    <w:rsid w:val="00E01445"/>
    <w:rsid w:val="00E04418"/>
    <w:rsid w:val="00E057D1"/>
    <w:rsid w:val="00E05E6C"/>
    <w:rsid w:val="00E060B4"/>
    <w:rsid w:val="00E06121"/>
    <w:rsid w:val="00E06749"/>
    <w:rsid w:val="00E0688A"/>
    <w:rsid w:val="00E07655"/>
    <w:rsid w:val="00E07C5F"/>
    <w:rsid w:val="00E1016D"/>
    <w:rsid w:val="00E11DD1"/>
    <w:rsid w:val="00E13406"/>
    <w:rsid w:val="00E13706"/>
    <w:rsid w:val="00E17128"/>
    <w:rsid w:val="00E17DF9"/>
    <w:rsid w:val="00E20F8A"/>
    <w:rsid w:val="00E21420"/>
    <w:rsid w:val="00E21441"/>
    <w:rsid w:val="00E21A54"/>
    <w:rsid w:val="00E21E99"/>
    <w:rsid w:val="00E22B61"/>
    <w:rsid w:val="00E25855"/>
    <w:rsid w:val="00E26CDA"/>
    <w:rsid w:val="00E27004"/>
    <w:rsid w:val="00E2749F"/>
    <w:rsid w:val="00E30371"/>
    <w:rsid w:val="00E30975"/>
    <w:rsid w:val="00E3237D"/>
    <w:rsid w:val="00E32844"/>
    <w:rsid w:val="00E348EE"/>
    <w:rsid w:val="00E35A9A"/>
    <w:rsid w:val="00E36741"/>
    <w:rsid w:val="00E41211"/>
    <w:rsid w:val="00E418DB"/>
    <w:rsid w:val="00E42F3E"/>
    <w:rsid w:val="00E44957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21EB"/>
    <w:rsid w:val="00E62A6A"/>
    <w:rsid w:val="00E6371F"/>
    <w:rsid w:val="00E6564B"/>
    <w:rsid w:val="00E65699"/>
    <w:rsid w:val="00E666C3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23DF"/>
    <w:rsid w:val="00E83C0F"/>
    <w:rsid w:val="00E84D96"/>
    <w:rsid w:val="00E84ED8"/>
    <w:rsid w:val="00E85189"/>
    <w:rsid w:val="00E8522E"/>
    <w:rsid w:val="00E8692F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97C65"/>
    <w:rsid w:val="00EA06D2"/>
    <w:rsid w:val="00EA1F2E"/>
    <w:rsid w:val="00EA336A"/>
    <w:rsid w:val="00EA4064"/>
    <w:rsid w:val="00EA4BCA"/>
    <w:rsid w:val="00EA4D76"/>
    <w:rsid w:val="00EA7630"/>
    <w:rsid w:val="00EB1529"/>
    <w:rsid w:val="00EB3F90"/>
    <w:rsid w:val="00EB51E0"/>
    <w:rsid w:val="00EB735A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F9C"/>
    <w:rsid w:val="00EC707E"/>
    <w:rsid w:val="00EC761A"/>
    <w:rsid w:val="00EC7726"/>
    <w:rsid w:val="00ED0BE3"/>
    <w:rsid w:val="00ED17F0"/>
    <w:rsid w:val="00ED2867"/>
    <w:rsid w:val="00ED308C"/>
    <w:rsid w:val="00ED4ECD"/>
    <w:rsid w:val="00ED5237"/>
    <w:rsid w:val="00ED6866"/>
    <w:rsid w:val="00ED7781"/>
    <w:rsid w:val="00ED7F46"/>
    <w:rsid w:val="00EE08DA"/>
    <w:rsid w:val="00EE2656"/>
    <w:rsid w:val="00EE275B"/>
    <w:rsid w:val="00EE2A03"/>
    <w:rsid w:val="00EE367C"/>
    <w:rsid w:val="00EE3C7A"/>
    <w:rsid w:val="00EE408D"/>
    <w:rsid w:val="00EE5B2D"/>
    <w:rsid w:val="00EE671B"/>
    <w:rsid w:val="00EE7041"/>
    <w:rsid w:val="00EF1886"/>
    <w:rsid w:val="00EF18C2"/>
    <w:rsid w:val="00EF1B36"/>
    <w:rsid w:val="00EF3780"/>
    <w:rsid w:val="00EF3C4A"/>
    <w:rsid w:val="00EF51AE"/>
    <w:rsid w:val="00EF62C2"/>
    <w:rsid w:val="00F000A0"/>
    <w:rsid w:val="00F00CEE"/>
    <w:rsid w:val="00F00D7C"/>
    <w:rsid w:val="00F00FC1"/>
    <w:rsid w:val="00F010C4"/>
    <w:rsid w:val="00F03903"/>
    <w:rsid w:val="00F04D06"/>
    <w:rsid w:val="00F057D2"/>
    <w:rsid w:val="00F0639C"/>
    <w:rsid w:val="00F066A1"/>
    <w:rsid w:val="00F1029B"/>
    <w:rsid w:val="00F11699"/>
    <w:rsid w:val="00F1195C"/>
    <w:rsid w:val="00F125A4"/>
    <w:rsid w:val="00F13627"/>
    <w:rsid w:val="00F13C54"/>
    <w:rsid w:val="00F14E6F"/>
    <w:rsid w:val="00F156C9"/>
    <w:rsid w:val="00F165C2"/>
    <w:rsid w:val="00F20431"/>
    <w:rsid w:val="00F24DDF"/>
    <w:rsid w:val="00F30187"/>
    <w:rsid w:val="00F3069F"/>
    <w:rsid w:val="00F32930"/>
    <w:rsid w:val="00F33857"/>
    <w:rsid w:val="00F33AF8"/>
    <w:rsid w:val="00F34738"/>
    <w:rsid w:val="00F34AE4"/>
    <w:rsid w:val="00F3640D"/>
    <w:rsid w:val="00F36774"/>
    <w:rsid w:val="00F37E8D"/>
    <w:rsid w:val="00F400F6"/>
    <w:rsid w:val="00F402FF"/>
    <w:rsid w:val="00F40E20"/>
    <w:rsid w:val="00F4113A"/>
    <w:rsid w:val="00F41CCD"/>
    <w:rsid w:val="00F44BBC"/>
    <w:rsid w:val="00F45C63"/>
    <w:rsid w:val="00F46913"/>
    <w:rsid w:val="00F476B5"/>
    <w:rsid w:val="00F479EE"/>
    <w:rsid w:val="00F50674"/>
    <w:rsid w:val="00F50F6D"/>
    <w:rsid w:val="00F51AD1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70C4F"/>
    <w:rsid w:val="00F71331"/>
    <w:rsid w:val="00F71D74"/>
    <w:rsid w:val="00F73ECC"/>
    <w:rsid w:val="00F75B48"/>
    <w:rsid w:val="00F75BEB"/>
    <w:rsid w:val="00F778F4"/>
    <w:rsid w:val="00F806C9"/>
    <w:rsid w:val="00F80959"/>
    <w:rsid w:val="00F80FAC"/>
    <w:rsid w:val="00F82A83"/>
    <w:rsid w:val="00F84150"/>
    <w:rsid w:val="00F847EB"/>
    <w:rsid w:val="00F85C34"/>
    <w:rsid w:val="00F86AE4"/>
    <w:rsid w:val="00F87638"/>
    <w:rsid w:val="00F87CA7"/>
    <w:rsid w:val="00F87E01"/>
    <w:rsid w:val="00F90577"/>
    <w:rsid w:val="00F90CB7"/>
    <w:rsid w:val="00F90D13"/>
    <w:rsid w:val="00F910CA"/>
    <w:rsid w:val="00F928D7"/>
    <w:rsid w:val="00F94A2E"/>
    <w:rsid w:val="00F94E1F"/>
    <w:rsid w:val="00F959B4"/>
    <w:rsid w:val="00F97556"/>
    <w:rsid w:val="00F97E98"/>
    <w:rsid w:val="00FA156E"/>
    <w:rsid w:val="00FA15DD"/>
    <w:rsid w:val="00FA161A"/>
    <w:rsid w:val="00FA22A6"/>
    <w:rsid w:val="00FA22B2"/>
    <w:rsid w:val="00FA2372"/>
    <w:rsid w:val="00FA367E"/>
    <w:rsid w:val="00FA39F9"/>
    <w:rsid w:val="00FA3C4D"/>
    <w:rsid w:val="00FA5247"/>
    <w:rsid w:val="00FB2855"/>
    <w:rsid w:val="00FB6F9C"/>
    <w:rsid w:val="00FC2902"/>
    <w:rsid w:val="00FC3DD1"/>
    <w:rsid w:val="00FC3F21"/>
    <w:rsid w:val="00FC44D5"/>
    <w:rsid w:val="00FC4790"/>
    <w:rsid w:val="00FC55E8"/>
    <w:rsid w:val="00FC5633"/>
    <w:rsid w:val="00FC5A39"/>
    <w:rsid w:val="00FC66C6"/>
    <w:rsid w:val="00FC7962"/>
    <w:rsid w:val="00FC7EE4"/>
    <w:rsid w:val="00FD0034"/>
    <w:rsid w:val="00FD127B"/>
    <w:rsid w:val="00FD255B"/>
    <w:rsid w:val="00FD2D7D"/>
    <w:rsid w:val="00FD4654"/>
    <w:rsid w:val="00FD4CB3"/>
    <w:rsid w:val="00FD52B7"/>
    <w:rsid w:val="00FD5BB6"/>
    <w:rsid w:val="00FD7185"/>
    <w:rsid w:val="00FD7DD9"/>
    <w:rsid w:val="00FE2BDF"/>
    <w:rsid w:val="00FE2D3E"/>
    <w:rsid w:val="00FE2E3B"/>
    <w:rsid w:val="00FE2E81"/>
    <w:rsid w:val="00FE3EB0"/>
    <w:rsid w:val="00FE5ED9"/>
    <w:rsid w:val="00FE61D5"/>
    <w:rsid w:val="00FF0D08"/>
    <w:rsid w:val="00FF1039"/>
    <w:rsid w:val="00FF16E8"/>
    <w:rsid w:val="00FF1AF4"/>
    <w:rsid w:val="00FF1DF4"/>
    <w:rsid w:val="00FF246E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354289-7E4F-481B-AFCC-3D16DD64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бычный2"/>
  </w:style>
  <w:style w:type="paragraph" w:styleId="a3">
    <w:name w:val="Subtitle"/>
    <w:basedOn w:val="21"/>
    <w:qFormat/>
    <w:rPr>
      <w:sz w:val="28"/>
    </w:rPr>
  </w:style>
  <w:style w:type="paragraph" w:styleId="a4">
    <w:name w:val="Body Text"/>
    <w:basedOn w:val="21"/>
    <w:link w:val="a5"/>
    <w:uiPriority w:val="99"/>
    <w:rPr>
      <w:sz w:val="28"/>
    </w:rPr>
  </w:style>
  <w:style w:type="paragraph" w:styleId="a6">
    <w:name w:val="Body Text Indent"/>
    <w:basedOn w:val="a"/>
    <w:link w:val="a7"/>
    <w:uiPriority w:val="99"/>
    <w:pPr>
      <w:ind w:firstLine="709"/>
      <w:jc w:val="both"/>
    </w:pPr>
    <w:rPr>
      <w:sz w:val="28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0"/>
    <w:uiPriority w:val="99"/>
  </w:style>
  <w:style w:type="paragraph" w:styleId="22">
    <w:name w:val="Body Text 2"/>
    <w:basedOn w:val="a"/>
    <w:rPr>
      <w:sz w:val="28"/>
    </w:rPr>
  </w:style>
  <w:style w:type="paragraph" w:styleId="23">
    <w:name w:val="Body Text Indent 2"/>
    <w:basedOn w:val="a"/>
    <w:pPr>
      <w:ind w:firstLine="708"/>
      <w:jc w:val="both"/>
    </w:pPr>
    <w:rPr>
      <w:sz w:val="28"/>
    </w:rPr>
  </w:style>
  <w:style w:type="paragraph" w:styleId="31">
    <w:name w:val="Body Text 3"/>
    <w:basedOn w:val="a"/>
    <w:pPr>
      <w:jc w:val="center"/>
    </w:pPr>
    <w:rPr>
      <w:b/>
      <w:sz w:val="27"/>
    </w:rPr>
  </w:style>
  <w:style w:type="paragraph" w:styleId="ab">
    <w:name w:val="footer"/>
    <w:basedOn w:val="a"/>
    <w:link w:val="ac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d">
    <w:name w:val="Balloon Text"/>
    <w:basedOn w:val="a"/>
    <w:link w:val="ae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f">
    <w:name w:val="Table Grid"/>
    <w:basedOn w:val="a1"/>
    <w:uiPriority w:val="99"/>
    <w:rsid w:val="00A20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1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2">
    <w:name w:val="Body Text Indent 3"/>
    <w:basedOn w:val="a"/>
    <w:link w:val="33"/>
    <w:uiPriority w:val="99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2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3">
    <w:name w:val="No Spacing"/>
    <w:link w:val="af4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c">
    <w:name w:val="Нижний колонтитул Знак"/>
    <w:link w:val="ab"/>
    <w:uiPriority w:val="99"/>
    <w:rsid w:val="00341208"/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341208"/>
  </w:style>
  <w:style w:type="paragraph" w:customStyle="1" w:styleId="af5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6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uiPriority w:val="99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e">
    <w:name w:val="Текст выноски Знак"/>
    <w:link w:val="ad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7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8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9">
    <w:name w:val="Название Знак"/>
    <w:link w:val="afa"/>
    <w:locked/>
    <w:rsid w:val="005E2158"/>
    <w:rPr>
      <w:sz w:val="24"/>
    </w:rPr>
  </w:style>
  <w:style w:type="paragraph" w:styleId="afa">
    <w:name w:val="Title"/>
    <w:basedOn w:val="a"/>
    <w:link w:val="af9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onsPlusNormal0">
    <w:name w:val="ConsPlusNormal Знак"/>
    <w:link w:val="ConsPlusNormal"/>
    <w:locked/>
    <w:rsid w:val="007C53B1"/>
    <w:rPr>
      <w:rFonts w:ascii="Arial" w:hAnsi="Arial" w:cs="Arial"/>
      <w:lang w:val="ru-RU" w:eastAsia="ru-RU" w:bidi="ar-SA"/>
    </w:rPr>
  </w:style>
  <w:style w:type="paragraph" w:styleId="afb">
    <w:name w:val="Normal (Web)"/>
    <w:basedOn w:val="a"/>
    <w:link w:val="afc"/>
    <w:rsid w:val="007C53B1"/>
    <w:pPr>
      <w:spacing w:before="100" w:beforeAutospacing="1" w:after="100" w:afterAutospacing="1"/>
    </w:pPr>
    <w:rPr>
      <w:color w:val="555555"/>
      <w:sz w:val="24"/>
      <w:szCs w:val="24"/>
      <w:lang w:val="x-none" w:eastAsia="x-none"/>
    </w:rPr>
  </w:style>
  <w:style w:type="character" w:customStyle="1" w:styleId="afc">
    <w:name w:val="Обычный (веб) Знак"/>
    <w:link w:val="afb"/>
    <w:locked/>
    <w:rsid w:val="007C53B1"/>
    <w:rPr>
      <w:color w:val="555555"/>
      <w:sz w:val="24"/>
      <w:szCs w:val="24"/>
      <w:lang w:val="x-none" w:eastAsia="x-none"/>
    </w:rPr>
  </w:style>
  <w:style w:type="paragraph" w:customStyle="1" w:styleId="14">
    <w:name w:val="Абзац списка1"/>
    <w:basedOn w:val="a"/>
    <w:uiPriority w:val="99"/>
    <w:rsid w:val="007C53B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D52B7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FD52B7"/>
    <w:rPr>
      <w:sz w:val="28"/>
    </w:rPr>
  </w:style>
  <w:style w:type="character" w:customStyle="1" w:styleId="40">
    <w:name w:val="Заголовок 4 Знак"/>
    <w:basedOn w:val="a0"/>
    <w:link w:val="4"/>
    <w:uiPriority w:val="9"/>
    <w:rsid w:val="00FD52B7"/>
    <w:rPr>
      <w:b/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FD52B7"/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FD52B7"/>
    <w:rPr>
      <w:sz w:val="28"/>
    </w:rPr>
  </w:style>
  <w:style w:type="paragraph" w:customStyle="1" w:styleId="Postan">
    <w:name w:val="Postan"/>
    <w:basedOn w:val="a"/>
    <w:uiPriority w:val="99"/>
    <w:rsid w:val="00FD52B7"/>
    <w:pPr>
      <w:jc w:val="center"/>
    </w:pPr>
    <w:rPr>
      <w:sz w:val="28"/>
    </w:rPr>
  </w:style>
  <w:style w:type="paragraph" w:customStyle="1" w:styleId="15">
    <w:name w:val="Без интервала1"/>
    <w:uiPriority w:val="99"/>
    <w:rsid w:val="00FD52B7"/>
    <w:rPr>
      <w:rFonts w:ascii="Calibri" w:hAnsi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d">
    <w:name w:val="Основной текст_"/>
    <w:link w:val="51"/>
    <w:locked/>
    <w:rsid w:val="00FD52B7"/>
    <w:rPr>
      <w:sz w:val="18"/>
      <w:shd w:val="clear" w:color="auto" w:fill="FFFFFF"/>
    </w:rPr>
  </w:style>
  <w:style w:type="character" w:customStyle="1" w:styleId="16">
    <w:name w:val="Основной текст1"/>
    <w:uiPriority w:val="99"/>
    <w:rsid w:val="00FD52B7"/>
    <w:rPr>
      <w:rFonts w:ascii="Courier New" w:hAnsi="Courier New"/>
      <w:color w:val="000000"/>
      <w:spacing w:val="0"/>
      <w:w w:val="100"/>
      <w:position w:val="0"/>
      <w:sz w:val="18"/>
      <w:shd w:val="clear" w:color="auto" w:fill="FFFFFF"/>
      <w:lang w:val="ru-RU" w:eastAsia="x-none"/>
    </w:rPr>
  </w:style>
  <w:style w:type="paragraph" w:customStyle="1" w:styleId="51">
    <w:name w:val="Основной текст5"/>
    <w:basedOn w:val="a"/>
    <w:link w:val="afd"/>
    <w:rsid w:val="00FD52B7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25">
    <w:name w:val="Основной текст2"/>
    <w:uiPriority w:val="99"/>
    <w:rsid w:val="00FD52B7"/>
    <w:rPr>
      <w:rFonts w:ascii="Book Antiqua" w:hAnsi="Book Antiqua"/>
      <w:color w:val="000000"/>
      <w:spacing w:val="0"/>
      <w:w w:val="100"/>
      <w:position w:val="0"/>
      <w:sz w:val="29"/>
      <w:u w:val="none"/>
      <w:lang w:val="ru-RU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D52B7"/>
    <w:rPr>
      <w:sz w:val="16"/>
      <w:szCs w:val="16"/>
    </w:rPr>
  </w:style>
  <w:style w:type="paragraph" w:customStyle="1" w:styleId="afe">
    <w:name w:val="Отчетный"/>
    <w:basedOn w:val="a"/>
    <w:uiPriority w:val="99"/>
    <w:rsid w:val="00FD52B7"/>
    <w:pPr>
      <w:spacing w:after="120" w:line="360" w:lineRule="auto"/>
      <w:ind w:firstLine="720"/>
      <w:jc w:val="both"/>
    </w:pPr>
    <w:rPr>
      <w:sz w:val="26"/>
    </w:rPr>
  </w:style>
  <w:style w:type="paragraph" w:customStyle="1" w:styleId="120">
    <w:name w:val="Знак12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4">
    <w:name w:val="Без интервала Знак"/>
    <w:link w:val="af3"/>
    <w:uiPriority w:val="1"/>
    <w:locked/>
    <w:rsid w:val="00FD52B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BB7C6-DF71-4DD4-BF66-54B190A29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156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7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Пользователь</cp:lastModifiedBy>
  <cp:revision>73</cp:revision>
  <cp:lastPrinted>2022-03-24T10:56:00Z</cp:lastPrinted>
  <dcterms:created xsi:type="dcterms:W3CDTF">2016-04-18T07:28:00Z</dcterms:created>
  <dcterms:modified xsi:type="dcterms:W3CDTF">2022-12-16T08:51:00Z</dcterms:modified>
</cp:coreProperties>
</file>